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B" w:rsidRPr="008367C8" w:rsidRDefault="0086591B" w:rsidP="008367C8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5CCB" w:rsidRDefault="008C5CCB" w:rsidP="008C5CCB">
      <w:pPr>
        <w:shd w:val="clear" w:color="auto" w:fill="FFFFFF" w:themeFill="background1"/>
        <w:tabs>
          <w:tab w:val="left" w:pos="3450"/>
        </w:tabs>
        <w:jc w:val="center"/>
      </w:pPr>
      <w:r w:rsidRPr="008C5CC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8C5CCB">
        <w:rPr>
          <w:rFonts w:ascii="Times New Roman" w:hAnsi="Times New Roman" w:cs="Times New Roman"/>
          <w:sz w:val="28"/>
          <w:szCs w:val="28"/>
        </w:rPr>
        <w:br/>
        <w:t>«Шухободская школа»</w:t>
      </w:r>
    </w:p>
    <w:p w:rsidR="008C5CCB" w:rsidRPr="008C5CCB" w:rsidRDefault="00341B9B" w:rsidP="008C5CCB">
      <w:pPr>
        <w:shd w:val="clear" w:color="auto" w:fill="FFFFFF" w:themeFill="background1"/>
        <w:tabs>
          <w:tab w:val="left" w:pos="3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4C19EA" wp14:editId="618B0DB5">
            <wp:simplePos x="0" y="0"/>
            <wp:positionH relativeFrom="column">
              <wp:posOffset>165735</wp:posOffset>
            </wp:positionH>
            <wp:positionV relativeFrom="paragraph">
              <wp:posOffset>146685</wp:posOffset>
            </wp:positionV>
            <wp:extent cx="3000375" cy="1783715"/>
            <wp:effectExtent l="0" t="0" r="9525" b="6985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Рисунок 1" descr="http://cdn01.ru/files/users/images/d4/be/d4be87156f809e64d480504dd218a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d4/be/d4be87156f809e64d480504dd218ab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CB" w:rsidRPr="008C5CCB">
        <w:rPr>
          <w:rFonts w:ascii="Times New Roman" w:hAnsi="Times New Roman" w:cs="Times New Roman"/>
          <w:sz w:val="28"/>
          <w:szCs w:val="28"/>
        </w:rPr>
        <w:t>УТВЕРЖДАЮ</w:t>
      </w:r>
    </w:p>
    <w:p w:rsidR="008C5CCB" w:rsidRPr="008C5CCB" w:rsidRDefault="008C5CCB" w:rsidP="008C5CCB">
      <w:pPr>
        <w:shd w:val="clear" w:color="auto" w:fill="FFFFFF" w:themeFill="background1"/>
        <w:tabs>
          <w:tab w:val="left" w:pos="3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Директор МОУ «Шухободская школа»</w:t>
      </w:r>
    </w:p>
    <w:p w:rsidR="00F14084" w:rsidRDefault="00B75965" w:rsidP="008C5CCB">
      <w:pPr>
        <w:shd w:val="clear" w:color="auto" w:fill="FFFFFF" w:themeFill="background1"/>
        <w:tabs>
          <w:tab w:val="left" w:pos="34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8C5CCB" w:rsidRPr="008C5CCB">
        <w:rPr>
          <w:rFonts w:ascii="Times New Roman" w:hAnsi="Times New Roman" w:cs="Times New Roman"/>
          <w:sz w:val="28"/>
          <w:szCs w:val="28"/>
        </w:rPr>
        <w:t>Исакова С.А.</w:t>
      </w:r>
    </w:p>
    <w:p w:rsid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5CCB" w:rsidRP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ПРОГРАММА</w:t>
      </w:r>
    </w:p>
    <w:p w:rsidR="008C5CCB" w:rsidRP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ЛЕТНЕГО ПРИШКОЛЬНОГО ОЗДОРОВИТЕЛЬНОГО ЛАГЕРЯ</w:t>
      </w:r>
    </w:p>
    <w:p w:rsidR="008C5CCB" w:rsidRP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«ОЛИМПИЙСКАЯ ДЕРЕВНЯ»</w:t>
      </w:r>
    </w:p>
    <w:p w:rsidR="008C5CCB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С ПРОФИЛЬНЫМ спортивным ОТРЯДОМ</w:t>
      </w:r>
    </w:p>
    <w:p w:rsidR="00F14084" w:rsidRPr="008367C8" w:rsidRDefault="00F14084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5CCB" w:rsidRPr="008C5CCB" w:rsidRDefault="008C5CCB" w:rsidP="008C5CCB">
      <w:pPr>
        <w:shd w:val="clear" w:color="auto" w:fill="FFFFFF" w:themeFill="background1"/>
        <w:tabs>
          <w:tab w:val="left" w:pos="3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F14084" w:rsidRPr="008367C8" w:rsidRDefault="008C5CCB" w:rsidP="008C5CCB">
      <w:pPr>
        <w:shd w:val="clear" w:color="auto" w:fill="FFFFFF" w:themeFill="background1"/>
        <w:tabs>
          <w:tab w:val="left" w:pos="3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t>зам. директора по ВР Ларионова С.С.</w:t>
      </w:r>
    </w:p>
    <w:p w:rsidR="00F14084" w:rsidRDefault="00F14084" w:rsidP="008367C8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965" w:rsidRPr="008367C8" w:rsidRDefault="00B75965" w:rsidP="008367C8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4084" w:rsidRPr="008367C8" w:rsidRDefault="008C5CCB" w:rsidP="00B75965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.</w:t>
      </w:r>
    </w:p>
    <w:p w:rsidR="00F14084" w:rsidRPr="008367C8" w:rsidRDefault="008C5CCB" w:rsidP="008C5CCB">
      <w:pPr>
        <w:shd w:val="clear" w:color="auto" w:fill="FFFFFF" w:themeFill="background1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5CCB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806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86"/>
        <w:gridCol w:w="9072"/>
      </w:tblGrid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9072" w:type="dxa"/>
            <w:shd w:val="clear" w:color="auto" w:fill="auto"/>
          </w:tcPr>
          <w:p w:rsidR="00876F4E" w:rsidRPr="008367C8" w:rsidRDefault="00C10E5F" w:rsidP="008367C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ишкольного оздорови</w:t>
            </w:r>
            <w:r w:rsidR="00876F4E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го лагеря с профильным 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м </w:t>
            </w:r>
            <w:r w:rsidR="00876F4E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ом «Олимпийская деревня» на базе МОУ «Шухободская школа»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9072" w:type="dxa"/>
            <w:shd w:val="clear" w:color="auto" w:fill="auto"/>
          </w:tcPr>
          <w:p w:rsidR="00FF4211" w:rsidRPr="008367C8" w:rsidRDefault="00FF4211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репление и сохранение здоровья, формирование здорового образа жизни учащихся при помощи организации отдыха и оздоровления учащихся школы в летний период.</w:t>
            </w:r>
          </w:p>
          <w:p w:rsidR="00FF4211" w:rsidRPr="008367C8" w:rsidRDefault="00FF4211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для организованного отдыха учащихся в летний период, посредством формирования у подростков социальной активности.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9072" w:type="dxa"/>
            <w:shd w:val="clear" w:color="auto" w:fill="auto"/>
          </w:tcPr>
          <w:p w:rsidR="00876F4E" w:rsidRPr="008C5CCB" w:rsidRDefault="008C5CCB" w:rsidP="008C5C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76F4E" w:rsidRPr="008C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  <w:r w:rsidR="00FF4211" w:rsidRPr="008C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9072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9072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кольный оздоровительный лагерь с дневным пребыванием в с. Шухободь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возраст обучающихся.</w:t>
            </w:r>
          </w:p>
        </w:tc>
        <w:tc>
          <w:tcPr>
            <w:tcW w:w="9072" w:type="dxa"/>
            <w:shd w:val="clear" w:color="auto" w:fill="auto"/>
          </w:tcPr>
          <w:p w:rsidR="00876F4E" w:rsidRPr="008367C8" w:rsidRDefault="008C5CCB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6F4E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 с 7 до 15 лет.</w:t>
            </w:r>
          </w:p>
        </w:tc>
      </w:tr>
      <w:tr w:rsidR="00876F4E" w:rsidRPr="008367C8" w:rsidTr="0006005E">
        <w:trPr>
          <w:trHeight w:val="288"/>
        </w:trPr>
        <w:tc>
          <w:tcPr>
            <w:tcW w:w="704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876F4E" w:rsidRPr="008367C8" w:rsidRDefault="00876F4E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9072" w:type="dxa"/>
            <w:shd w:val="clear" w:color="auto" w:fill="auto"/>
          </w:tcPr>
          <w:p w:rsidR="00876F4E" w:rsidRPr="008367C8" w:rsidRDefault="00C10E5F" w:rsidP="008367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- 27 </w:t>
            </w:r>
            <w:r w:rsidR="00B43619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18</w:t>
            </w:r>
            <w:r w:rsidR="00876F4E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0E5F" w:rsidRPr="008367C8" w:rsidRDefault="00C10E5F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CCB" w:rsidRDefault="008C5CCB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CCB" w:rsidRDefault="008C5CCB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CCB" w:rsidRDefault="008C5CCB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CCB" w:rsidRDefault="008C5CCB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09A9" w:rsidRPr="008367C8" w:rsidRDefault="00FF4211" w:rsidP="008367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.</w:t>
      </w:r>
      <w:r w:rsidRPr="00836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965" w:rsidRPr="008367C8">
        <w:rPr>
          <w:rFonts w:ascii="Times New Roman" w:hAnsi="Times New Roman" w:cs="Times New Roman"/>
          <w:sz w:val="28"/>
          <w:szCs w:val="28"/>
          <w:lang w:eastAsia="ru-RU"/>
        </w:rPr>
        <w:t>Проходившие в</w:t>
      </w:r>
      <w:r w:rsidR="00C10E5F" w:rsidRPr="008367C8">
        <w:rPr>
          <w:rFonts w:ascii="Times New Roman" w:hAnsi="Times New Roman" w:cs="Times New Roman"/>
          <w:sz w:val="28"/>
          <w:szCs w:val="28"/>
          <w:lang w:eastAsia="ru-RU"/>
        </w:rPr>
        <w:t xml:space="preserve"> этом году олимпийские игры заставили нас задуматься о важности </w:t>
      </w:r>
      <w:r w:rsidR="00B75965" w:rsidRPr="008367C8">
        <w:rPr>
          <w:rFonts w:ascii="Times New Roman" w:hAnsi="Times New Roman" w:cs="Times New Roman"/>
          <w:sz w:val="28"/>
          <w:szCs w:val="28"/>
          <w:lang w:eastAsia="ru-RU"/>
        </w:rPr>
        <w:t>прошедшего мероприятия,</w:t>
      </w:r>
      <w:r w:rsidR="00C10E5F" w:rsidRPr="008367C8">
        <w:rPr>
          <w:rFonts w:ascii="Times New Roman" w:hAnsi="Times New Roman" w:cs="Times New Roman"/>
          <w:sz w:val="28"/>
          <w:szCs w:val="28"/>
          <w:lang w:eastAsia="ru-RU"/>
        </w:rPr>
        <w:t xml:space="preserve"> и мы приняли</w:t>
      </w:r>
      <w:r w:rsidR="007309A9" w:rsidRPr="008367C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создать </w:t>
      </w:r>
      <w:r w:rsidR="00204B3F" w:rsidRPr="008367C8">
        <w:rPr>
          <w:rFonts w:ascii="Times New Roman" w:hAnsi="Times New Roman" w:cs="Times New Roman"/>
          <w:sz w:val="28"/>
          <w:szCs w:val="28"/>
        </w:rPr>
        <w:t>летний пришкольный оздоровительный лагерь</w:t>
      </w:r>
      <w:r w:rsidR="007309A9"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204B3F" w:rsidRPr="008367C8">
        <w:rPr>
          <w:rFonts w:ascii="Times New Roman" w:hAnsi="Times New Roman" w:cs="Times New Roman"/>
          <w:sz w:val="28"/>
          <w:szCs w:val="28"/>
        </w:rPr>
        <w:t>«ОЛИМПИЙСКАЯ ДЕРЕВНЯ». Ведь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572541" w:rsidRPr="008367C8" w:rsidRDefault="00E54FDB" w:rsidP="008367C8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1378D" w:rsidRPr="008367C8" w:rsidRDefault="0051378D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- время активного </w:t>
      </w:r>
      <w:r w:rsidR="00E54FDB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социального и духовного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  <w:r w:rsidR="00E54FDB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  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 Народная мудрость гласит: «Здоровье - всему голова». Здоровье - бесценный дар природы, источник счастья. Но всякая народная мудрость будет краше и звонче, если ей будет сопутствовать </w:t>
      </w:r>
      <w:r w:rsidR="001564E7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любие, гуманизм</w:t>
      </w:r>
      <w:r w:rsidR="00E54FDB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увствие, милосердие.</w:t>
      </w:r>
    </w:p>
    <w:p w:rsidR="0051378D" w:rsidRPr="008367C8" w:rsidRDefault="001564E7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для реализации данной программы, мы ставим следующие </w:t>
      </w: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1564E7" w:rsidRPr="008367C8" w:rsidRDefault="001564E7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репление и сохранение здоровья, формирование здорового образа жизни учащихся при помощи организации отдыха и оздоровления учащихся школы в летний период.</w:t>
      </w:r>
    </w:p>
    <w:p w:rsidR="001564E7" w:rsidRPr="008367C8" w:rsidRDefault="001564E7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организованного отдыха учащихся в летний период, посредством формирования у подростков социальной активности.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</w:rPr>
        <w:t>Главная задача</w:t>
      </w:r>
      <w:r w:rsidRPr="008367C8">
        <w:rPr>
          <w:rFonts w:ascii="Times New Roman" w:hAnsi="Times New Roman" w:cs="Times New Roman"/>
          <w:sz w:val="28"/>
          <w:szCs w:val="28"/>
        </w:rPr>
        <w:t xml:space="preserve"> - создание условий для активного отдыха, общения со сверстниками, восстановления сил, укрепления здоровья, приобретения жизненно важных навыков.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8367C8">
        <w:rPr>
          <w:rFonts w:ascii="Times New Roman" w:hAnsi="Times New Roman" w:cs="Times New Roman"/>
          <w:sz w:val="28"/>
          <w:szCs w:val="28"/>
        </w:rPr>
        <w:t>:</w:t>
      </w:r>
    </w:p>
    <w:p w:rsidR="00572541" w:rsidRPr="008367C8" w:rsidRDefault="00690734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в</w:t>
      </w:r>
      <w:r w:rsidR="00572541" w:rsidRPr="008367C8">
        <w:rPr>
          <w:rFonts w:ascii="Times New Roman" w:hAnsi="Times New Roman" w:cs="Times New Roman"/>
          <w:sz w:val="28"/>
          <w:szCs w:val="28"/>
        </w:rPr>
        <w:t>овлекать в систематические занятия физической культурой и спортом всех детей, отдыхающих в лагере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создать условия для укрепления здоровья, физической выносливости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вовлечь детей в активную спортивно-оздоровительную деятельность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обеспечить длительное пребывание детей на воздухе.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</w:t>
      </w:r>
      <w:r w:rsidR="00690734" w:rsidRPr="008367C8">
        <w:rPr>
          <w:rFonts w:ascii="Times New Roman" w:hAnsi="Times New Roman" w:cs="Times New Roman"/>
          <w:sz w:val="28"/>
          <w:szCs w:val="28"/>
        </w:rPr>
        <w:t>в</w:t>
      </w:r>
      <w:r w:rsidRPr="008367C8">
        <w:rPr>
          <w:rFonts w:ascii="Times New Roman" w:hAnsi="Times New Roman" w:cs="Times New Roman"/>
          <w:sz w:val="28"/>
          <w:szCs w:val="28"/>
        </w:rPr>
        <w:t xml:space="preserve">оспитывать у детей </w:t>
      </w:r>
      <w:r w:rsidR="0006005E" w:rsidRPr="008367C8">
        <w:rPr>
          <w:rFonts w:ascii="Times New Roman" w:hAnsi="Times New Roman" w:cs="Times New Roman"/>
          <w:sz w:val="28"/>
          <w:szCs w:val="28"/>
        </w:rPr>
        <w:t>осознанную потребность в</w:t>
      </w:r>
      <w:r w:rsidRPr="008367C8">
        <w:rPr>
          <w:rFonts w:ascii="Times New Roman" w:hAnsi="Times New Roman" w:cs="Times New Roman"/>
          <w:sz w:val="28"/>
          <w:szCs w:val="28"/>
        </w:rPr>
        <w:t xml:space="preserve"> здоровье и здоровом образе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</w:t>
      </w:r>
      <w:r w:rsidR="0006005E" w:rsidRPr="008367C8">
        <w:rPr>
          <w:rFonts w:ascii="Times New Roman" w:hAnsi="Times New Roman" w:cs="Times New Roman"/>
          <w:sz w:val="28"/>
          <w:szCs w:val="28"/>
        </w:rPr>
        <w:t>развивать эмоциональную</w:t>
      </w:r>
      <w:r w:rsidRPr="008367C8">
        <w:rPr>
          <w:rFonts w:ascii="Times New Roman" w:hAnsi="Times New Roman" w:cs="Times New Roman"/>
          <w:sz w:val="28"/>
          <w:szCs w:val="28"/>
        </w:rPr>
        <w:t xml:space="preserve"> сферу </w:t>
      </w:r>
      <w:r w:rsidR="0006005E" w:rsidRPr="008367C8">
        <w:rPr>
          <w:rFonts w:ascii="Times New Roman" w:hAnsi="Times New Roman" w:cs="Times New Roman"/>
          <w:sz w:val="28"/>
          <w:szCs w:val="28"/>
        </w:rPr>
        <w:t>и творческие</w:t>
      </w:r>
      <w:r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06005E" w:rsidRPr="008367C8">
        <w:rPr>
          <w:rFonts w:ascii="Times New Roman" w:hAnsi="Times New Roman" w:cs="Times New Roman"/>
          <w:sz w:val="28"/>
          <w:szCs w:val="28"/>
        </w:rPr>
        <w:t>способности ребенка</w:t>
      </w:r>
      <w:r w:rsidRPr="008367C8">
        <w:rPr>
          <w:rFonts w:ascii="Times New Roman" w:hAnsi="Times New Roman" w:cs="Times New Roman"/>
          <w:sz w:val="28"/>
          <w:szCs w:val="28"/>
        </w:rPr>
        <w:t xml:space="preserve"> через игры, аттракционы, шуточные вопросы, веселые задания, конкурсы и загадки;</w:t>
      </w:r>
    </w:p>
    <w:p w:rsidR="00572541" w:rsidRPr="008367C8" w:rsidRDefault="00690734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572541" w:rsidRPr="008367C8">
        <w:rPr>
          <w:rFonts w:ascii="Times New Roman" w:hAnsi="Times New Roman" w:cs="Times New Roman"/>
          <w:sz w:val="28"/>
          <w:szCs w:val="28"/>
        </w:rPr>
        <w:t>- воспитывать умения сопереживать и работать в коллективе;</w:t>
      </w:r>
    </w:p>
    <w:p w:rsidR="00572541" w:rsidRPr="008367C8" w:rsidRDefault="00690734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2541" w:rsidRPr="008367C8">
        <w:rPr>
          <w:rFonts w:ascii="Times New Roman" w:hAnsi="Times New Roman" w:cs="Times New Roman"/>
          <w:sz w:val="28"/>
          <w:szCs w:val="28"/>
        </w:rPr>
        <w:t xml:space="preserve">- </w:t>
      </w:r>
      <w:r w:rsidR="0006005E" w:rsidRPr="008367C8">
        <w:rPr>
          <w:rFonts w:ascii="Times New Roman" w:hAnsi="Times New Roman" w:cs="Times New Roman"/>
          <w:sz w:val="28"/>
          <w:szCs w:val="28"/>
        </w:rPr>
        <w:t>укреплять здоровье</w:t>
      </w:r>
      <w:r w:rsidR="00572541" w:rsidRPr="008367C8">
        <w:rPr>
          <w:rFonts w:ascii="Times New Roman" w:hAnsi="Times New Roman" w:cs="Times New Roman"/>
          <w:sz w:val="28"/>
          <w:szCs w:val="28"/>
        </w:rPr>
        <w:t xml:space="preserve"> детей через режим, питание, и спортивные соревнования на свежем воздухе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 </w:t>
      </w:r>
      <w:r w:rsidR="0006005E" w:rsidRPr="008367C8">
        <w:rPr>
          <w:rFonts w:ascii="Times New Roman" w:hAnsi="Times New Roman" w:cs="Times New Roman"/>
          <w:sz w:val="28"/>
          <w:szCs w:val="28"/>
        </w:rPr>
        <w:t>утверждать в</w:t>
      </w:r>
      <w:r w:rsidRPr="008367C8">
        <w:rPr>
          <w:rFonts w:ascii="Times New Roman" w:hAnsi="Times New Roman" w:cs="Times New Roman"/>
          <w:sz w:val="28"/>
          <w:szCs w:val="28"/>
        </w:rPr>
        <w:t xml:space="preserve"> сознании школьников </w:t>
      </w:r>
      <w:r w:rsidR="0006005E" w:rsidRPr="008367C8">
        <w:rPr>
          <w:rFonts w:ascii="Times New Roman" w:hAnsi="Times New Roman" w:cs="Times New Roman"/>
          <w:sz w:val="28"/>
          <w:szCs w:val="28"/>
        </w:rPr>
        <w:t>нравственные и</w:t>
      </w:r>
      <w:r w:rsidRPr="008367C8">
        <w:rPr>
          <w:rFonts w:ascii="Times New Roman" w:hAnsi="Times New Roman" w:cs="Times New Roman"/>
          <w:sz w:val="28"/>
          <w:szCs w:val="28"/>
        </w:rPr>
        <w:t xml:space="preserve"> </w:t>
      </w:r>
      <w:r w:rsidR="0006005E" w:rsidRPr="008367C8">
        <w:rPr>
          <w:rFonts w:ascii="Times New Roman" w:hAnsi="Times New Roman" w:cs="Times New Roman"/>
          <w:sz w:val="28"/>
          <w:szCs w:val="28"/>
        </w:rPr>
        <w:t>культурные ценности</w:t>
      </w:r>
      <w:r w:rsidRPr="008367C8">
        <w:rPr>
          <w:rFonts w:ascii="Times New Roman" w:hAnsi="Times New Roman" w:cs="Times New Roman"/>
          <w:sz w:val="28"/>
          <w:szCs w:val="28"/>
        </w:rPr>
        <w:t>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пропагандировать </w:t>
      </w:r>
      <w:r w:rsidR="0006005E" w:rsidRPr="008367C8">
        <w:rPr>
          <w:rFonts w:ascii="Times New Roman" w:hAnsi="Times New Roman" w:cs="Times New Roman"/>
          <w:sz w:val="28"/>
          <w:szCs w:val="28"/>
        </w:rPr>
        <w:t>физическую культуру</w:t>
      </w:r>
      <w:r w:rsidRPr="008367C8">
        <w:rPr>
          <w:rFonts w:ascii="Times New Roman" w:hAnsi="Times New Roman" w:cs="Times New Roman"/>
          <w:sz w:val="28"/>
          <w:szCs w:val="28"/>
        </w:rPr>
        <w:t xml:space="preserve"> и спорт среди учащихся, как важные средства укрепления их здоровья.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воспитывать гордость за свою Родину участницу олимпийских игр 2018 </w:t>
      </w:r>
      <w:r w:rsidR="0006005E" w:rsidRPr="008367C8">
        <w:rPr>
          <w:rFonts w:ascii="Times New Roman" w:hAnsi="Times New Roman" w:cs="Times New Roman"/>
          <w:sz w:val="28"/>
          <w:szCs w:val="28"/>
        </w:rPr>
        <w:t>года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познакомить с историей возникновения Олимпийских игр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</w:t>
      </w:r>
      <w:r w:rsidR="0006005E" w:rsidRPr="008367C8">
        <w:rPr>
          <w:rFonts w:ascii="Times New Roman" w:hAnsi="Times New Roman" w:cs="Times New Roman"/>
          <w:sz w:val="28"/>
          <w:szCs w:val="28"/>
        </w:rPr>
        <w:t>приобщать ребят</w:t>
      </w:r>
      <w:r w:rsidRPr="008367C8">
        <w:rPr>
          <w:rFonts w:ascii="Times New Roman" w:hAnsi="Times New Roman" w:cs="Times New Roman"/>
          <w:sz w:val="28"/>
          <w:szCs w:val="28"/>
        </w:rPr>
        <w:t xml:space="preserve"> к творческим видам деятельности, развивающими творческое мышление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>- знакомить с историей олимпийского движения через блок тематических бесед;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</w:t>
      </w:r>
      <w:r w:rsidR="0006005E" w:rsidRPr="008367C8">
        <w:rPr>
          <w:rFonts w:ascii="Times New Roman" w:hAnsi="Times New Roman" w:cs="Times New Roman"/>
          <w:sz w:val="28"/>
          <w:szCs w:val="28"/>
        </w:rPr>
        <w:t>совершенствовать навыки детей</w:t>
      </w:r>
      <w:r w:rsidRPr="008367C8">
        <w:rPr>
          <w:rFonts w:ascii="Times New Roman" w:hAnsi="Times New Roman" w:cs="Times New Roman"/>
          <w:sz w:val="28"/>
          <w:szCs w:val="28"/>
        </w:rPr>
        <w:t xml:space="preserve"> в проектной деятельности.</w:t>
      </w:r>
    </w:p>
    <w:p w:rsidR="00572541" w:rsidRPr="008367C8" w:rsidRDefault="00572541" w:rsidP="008367C8">
      <w:pPr>
        <w:pStyle w:val="a5"/>
        <w:shd w:val="clear" w:color="auto" w:fill="FFFFFF" w:themeFill="background1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  -</w:t>
      </w:r>
      <w:r w:rsidR="0006005E" w:rsidRPr="008367C8">
        <w:rPr>
          <w:rFonts w:ascii="Times New Roman" w:hAnsi="Times New Roman" w:cs="Times New Roman"/>
          <w:sz w:val="28"/>
          <w:szCs w:val="28"/>
        </w:rPr>
        <w:t>создавать</w:t>
      </w:r>
      <w:r w:rsidRPr="008367C8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06005E" w:rsidRPr="008367C8">
        <w:rPr>
          <w:rFonts w:ascii="Times New Roman" w:hAnsi="Times New Roman" w:cs="Times New Roman"/>
          <w:sz w:val="28"/>
          <w:szCs w:val="28"/>
        </w:rPr>
        <w:t>физического оздоровления детей в условиях временного коллектива</w:t>
      </w:r>
      <w:r w:rsidRPr="008367C8">
        <w:rPr>
          <w:rFonts w:ascii="Times New Roman" w:hAnsi="Times New Roman" w:cs="Times New Roman"/>
          <w:sz w:val="28"/>
          <w:szCs w:val="28"/>
        </w:rPr>
        <w:t>;</w:t>
      </w:r>
    </w:p>
    <w:p w:rsidR="00572541" w:rsidRPr="008367C8" w:rsidRDefault="00572541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7C8">
        <w:rPr>
          <w:rFonts w:ascii="Times New Roman" w:hAnsi="Times New Roman" w:cs="Times New Roman"/>
          <w:sz w:val="28"/>
          <w:szCs w:val="28"/>
        </w:rPr>
        <w:t xml:space="preserve">-    формировать у школьников навыки общения и </w:t>
      </w:r>
      <w:r w:rsidR="00A410E4" w:rsidRPr="008367C8">
        <w:rPr>
          <w:rFonts w:ascii="Times New Roman" w:hAnsi="Times New Roman" w:cs="Times New Roman"/>
          <w:sz w:val="28"/>
          <w:szCs w:val="28"/>
        </w:rPr>
        <w:t xml:space="preserve">толерантности;  </w:t>
      </w:r>
      <w:r w:rsidRPr="00836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 развивать  и укреплять  связи  школы, семьи  и внешкольных учреждений.</w:t>
      </w:r>
    </w:p>
    <w:p w:rsidR="00B75965" w:rsidRDefault="00B75965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541" w:rsidRPr="008367C8" w:rsidRDefault="00572541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условия пребывания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541" w:rsidRDefault="00572541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программа является краткосрочной, то есть реализуется в течение лагерной смены. Програм</w:t>
      </w:r>
      <w:r w:rsidR="008C5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ссчитана на обучающихся 1- 7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Количество </w:t>
      </w:r>
      <w:r w:rsidR="0006005E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 –</w:t>
      </w:r>
      <w:r w:rsidR="009437C2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 Продолжительность смены- </w:t>
      </w:r>
      <w:r w:rsidR="009437C2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1CEB" w:rsidRPr="008367C8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тряд – профильный, спортивной направленности.</w:t>
      </w:r>
    </w:p>
    <w:p w:rsidR="001564E7" w:rsidRPr="008367C8" w:rsidRDefault="001564E7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7C2" w:rsidRPr="008367C8" w:rsidRDefault="0069073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</w:t>
      </w:r>
      <w:r w:rsidR="00B75965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965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го развития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знава</w:t>
      </w:r>
      <w:r w:rsidR="00F503B9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и трудовой деятельности средствами игры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7C2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– </w:t>
      </w:r>
      <w:r w:rsidR="00B75965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; музыкальное; трудовая</w:t>
      </w:r>
      <w:r w:rsidR="009437C2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965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 физкультурное</w:t>
      </w:r>
      <w:r w:rsidR="009437C2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;  досуговое; оздоровительное; патриотическое; нравственное;  интеллектуальное;  правовое;  тематическое; профилактическое.</w:t>
      </w:r>
      <w:proofErr w:type="gramEnd"/>
    </w:p>
    <w:p w:rsidR="00F503B9" w:rsidRPr="008367C8" w:rsidRDefault="00F503B9" w:rsidP="008367C8">
      <w:pPr>
        <w:shd w:val="clear" w:color="auto" w:fill="FFFFFF" w:themeFill="background1"/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</w:p>
    <w:p w:rsidR="00F503B9" w:rsidRPr="008367C8" w:rsidRDefault="0010466E" w:rsidP="008367C8">
      <w:pPr>
        <w:shd w:val="clear" w:color="auto" w:fill="FFFFFF" w:themeFill="background1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летнего</w:t>
      </w:r>
      <w:r w:rsidR="00F503B9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профильного 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с</w:t>
      </w:r>
      <w:r w:rsidR="00F503B9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отрядом опирается на следующие принципы: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цип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Принцип соответствия типа сотрудничества психологическим возрастным особенностям обучающихся и типу ведущей деятельности: результатом деятельности воспитательного характера в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Принцип демократичности: участие всех детей и подростков в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 развития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.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 дифференциации воспитания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фференциация в рамках летнего оздоровительного лагеря предполагает: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озможности переключения с одного вида деятельности на другой в рамках смены (дня);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всех мероприятий в рамках тематики дня;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детей во всех видах деятельности.</w:t>
      </w:r>
    </w:p>
    <w:p w:rsidR="00F503B9" w:rsidRPr="008367C8" w:rsidRDefault="00F503B9" w:rsidP="0083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 творческой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и: творческая индивидуальность –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характеристика личности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самой полной мере реализует, развивает свой творческий потенциал.</w:t>
      </w:r>
    </w:p>
    <w:p w:rsidR="009437C2" w:rsidRPr="008367C8" w:rsidRDefault="009437C2" w:rsidP="008367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  <w:r w:rsidR="009437C2"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7C2" w:rsidRPr="008367C8" w:rsidRDefault="009437C2" w:rsidP="008367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10466E" w:rsidRPr="008367C8" w:rsidRDefault="0010466E" w:rsidP="008367C8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</w:t>
      </w:r>
      <w:proofErr w:type="spellStart"/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Ларионова</w:t>
      </w:r>
      <w:proofErr w:type="spellEnd"/>
    </w:p>
    <w:p w:rsidR="0010466E" w:rsidRPr="008367C8" w:rsidRDefault="0010466E" w:rsidP="008367C8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Н.М. Попова,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Филимонова</w:t>
      </w:r>
      <w:proofErr w:type="spellEnd"/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условия предусматривают: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документации, программы, планы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творческие дела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ские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 ролевые игры;</w:t>
      </w:r>
    </w:p>
    <w:p w:rsidR="0010466E" w:rsidRPr="008367C8" w:rsidRDefault="0010466E" w:rsidP="008367C8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</w:p>
    <w:p w:rsidR="0010466E" w:rsidRPr="008367C8" w:rsidRDefault="0010466E" w:rsidP="008367C8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педагогическая деятельность:</w:t>
      </w: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штата лагеря кадрами</w:t>
      </w: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организации летнего отдыха для начальников лагерей</w:t>
      </w: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ри директоре по организации летнего отдыха учащихся</w:t>
      </w:r>
    </w:p>
    <w:p w:rsidR="0010466E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ей с воспитателями по технике безопасности и охране здоровья детей</w:t>
      </w:r>
    </w:p>
    <w:p w:rsidR="00F66EF8" w:rsidRPr="008367C8" w:rsidRDefault="0010466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«Занятость учащихся летом»</w:t>
      </w:r>
    </w:p>
    <w:p w:rsidR="0006005E" w:rsidRPr="008367C8" w:rsidRDefault="0006005E" w:rsidP="008367C8">
      <w:pPr>
        <w:shd w:val="clear" w:color="auto" w:fill="FFFFFF" w:themeFill="background1"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05E" w:rsidRPr="008367C8" w:rsidRDefault="0006005E" w:rsidP="004A1CEB">
      <w:pPr>
        <w:shd w:val="clear" w:color="auto" w:fill="FFFFFF" w:themeFill="background1"/>
        <w:tabs>
          <w:tab w:val="num" w:pos="3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EF8" w:rsidRPr="008367C8" w:rsidRDefault="00F66EF8" w:rsidP="008367C8">
      <w:pPr>
        <w:shd w:val="clear" w:color="auto" w:fill="FFFFFF" w:themeFill="background1"/>
        <w:tabs>
          <w:tab w:val="num" w:pos="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 ПРОГРАММЫ</w:t>
      </w:r>
    </w:p>
    <w:tbl>
      <w:tblPr>
        <w:tblW w:w="144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1"/>
        <w:gridCol w:w="6435"/>
        <w:gridCol w:w="5245"/>
      </w:tblGrid>
      <w:tr w:rsidR="00F66EF8" w:rsidRPr="008367C8" w:rsidTr="0006005E"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этапа, длительность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и форма деятельности</w:t>
            </w:r>
          </w:p>
        </w:tc>
      </w:tr>
      <w:tr w:rsidR="00F66EF8" w:rsidRPr="008367C8" w:rsidTr="0006005E"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(январь-май)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программы лагеря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методических материалов для участников лагеря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анкет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вещение УО о проведении лагерной смен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ор участников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заседаний </w:t>
            </w:r>
            <w:r w:rsidR="0006005E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й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EF8" w:rsidRPr="008367C8" w:rsidTr="0006005E"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период смены -1 день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0F63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отряды.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ство с правилами жизнедеятельности лагеря, игровое знакомство участников смен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органов самоуправления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крытие смен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зентация программы смен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гр на знакомство в отряде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10E4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 лагерный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накомств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огоньков «Расскажи о себе».</w:t>
            </w:r>
          </w:p>
        </w:tc>
      </w:tr>
      <w:tr w:rsidR="00F66EF8" w:rsidRPr="008367C8" w:rsidTr="0006005E"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период смены 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F63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основных принципов и идей</w:t>
            </w:r>
            <w:r w:rsidR="00BA0F63" w:rsidRPr="008367C8">
              <w:t xml:space="preserve"> </w:t>
            </w:r>
            <w:r w:rsidR="00BA0F63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летнего пришкольного оздоровительного лагеря;</w:t>
            </w:r>
          </w:p>
          <w:p w:rsidR="00BA0F63" w:rsidRPr="008367C8" w:rsidRDefault="00BA0F63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пособствовать активному отдыху детей, толерантному общению со сверстниками, полноценному </w:t>
            </w:r>
            <w:r w:rsidR="00615B49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ю сил, укреплению здоровья, приобретению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о важных навыков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ключение детей и подростков в различные виды деятельности;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енинги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амоуправления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</w:t>
            </w:r>
            <w:proofErr w:type="spellStart"/>
            <w:r w:rsidR="00BA0F63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="00A410E4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ных</w:t>
            </w:r>
            <w:proofErr w:type="spellEnd"/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тематических дней, деловых игр.</w:t>
            </w:r>
          </w:p>
        </w:tc>
      </w:tr>
      <w:tr w:rsidR="00F66EF8" w:rsidRPr="008367C8" w:rsidTr="0006005E"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ериод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7C2" w:rsidRPr="008367C8" w:rsidRDefault="00615B49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</w:t>
            </w:r>
            <w:r w:rsidR="009437C2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итогов достижений отрядов;</w:t>
            </w:r>
          </w:p>
          <w:p w:rsidR="00615B49" w:rsidRPr="008367C8" w:rsidRDefault="00615B49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качественных изменений, произошедших с участниками смены;</w:t>
            </w:r>
          </w:p>
          <w:p w:rsidR="00615B49" w:rsidRPr="008367C8" w:rsidRDefault="00615B49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ос родителей с целью выявления динамики в работе лагеря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5B49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предложение по развитию программы лагеря;</w:t>
            </w:r>
          </w:p>
          <w:p w:rsidR="00615B49" w:rsidRPr="008367C8" w:rsidRDefault="00615B49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езентация результатов (участие в конкурсе летних пришкольных лагерей)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закрытие смены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овое дело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бщающе-проектировочная игра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аналитической работы в отрядах;</w:t>
            </w:r>
          </w:p>
          <w:p w:rsidR="00F66EF8" w:rsidRPr="008367C8" w:rsidRDefault="00F66EF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овая диагностика.</w:t>
            </w:r>
          </w:p>
        </w:tc>
      </w:tr>
    </w:tbl>
    <w:p w:rsidR="00F66EF8" w:rsidRPr="008367C8" w:rsidRDefault="00F66EF8" w:rsidP="008367C8">
      <w:pPr>
        <w:shd w:val="clear" w:color="auto" w:fill="FFFFFF" w:themeFill="background1"/>
        <w:tabs>
          <w:tab w:val="num" w:pos="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78D" w:rsidRPr="008367C8" w:rsidRDefault="0051378D" w:rsidP="008367C8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51378D" w:rsidRPr="008367C8" w:rsidRDefault="0051378D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результат работы - формирование в ходе деятельности более ответственной, адаптированной,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й и 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й личности. </w:t>
      </w:r>
    </w:p>
    <w:p w:rsidR="008C5CCB" w:rsidRDefault="00A410E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оздоровление воспитанников, укрепление их здоровья; </w:t>
      </w:r>
    </w:p>
    <w:p w:rsidR="00A410E4" w:rsidRPr="008367C8" w:rsidRDefault="00A410E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физических и психологических сил детей и подростков;                                                                                                                      - развитие лидерских и организаторских качеств;                                                                                                                                                        - приобретение новых знаний и расширение кругозора детей;                                                                                                                                - развитие творческих способностей, детской самостоятельности и самодеятельности;                                                                                                                           - получение участниками смены умений и навыков  индивидуальной и коллективной творческой и трудовой деятельности, социальной активности;                                                                                                                                                                                                  - развитие коммуникативных способностей и толерантности;                                                                                                                                  - повышение творческой активности детей путем вовлечения их в социально-значимую деятельность;</w:t>
      </w:r>
      <w:proofErr w:type="gram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- повышение общей культуры учащихся, привитие им социально-нравственных норм;                                                                                                                                                - личностный рост участников смены</w:t>
      </w:r>
      <w:proofErr w:type="gram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- </w:t>
      </w:r>
      <w:proofErr w:type="gram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учащихся осознанной потребности в здоровом образе жизни;                                                                                                   - повышение интереса школьников к занятиям  спортом.</w:t>
      </w:r>
    </w:p>
    <w:p w:rsidR="0063584A" w:rsidRPr="008367C8" w:rsidRDefault="0063584A" w:rsidP="008367C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0E4" w:rsidRPr="008367C8" w:rsidRDefault="00A410E4" w:rsidP="008367C8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лагеря:</w:t>
      </w:r>
    </w:p>
    <w:p w:rsidR="0063584A" w:rsidRPr="008367C8" w:rsidRDefault="00A410E4" w:rsidP="008367C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состоит из 3 отрядов, названия которым дад</w:t>
      </w:r>
      <w:r w:rsidR="00615B49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1C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и в 1 организационный день. 1 отряд – профильный, спортивной направленности.</w:t>
      </w:r>
    </w:p>
    <w:p w:rsidR="0063584A" w:rsidRPr="008367C8" w:rsidRDefault="00A410E4" w:rsidP="008367C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является творческий подход, заинтересованность, тактичность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. Они обеспечиваю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ордина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всей деятельности, собираю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и распределяю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ду ними обязаннос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организуют их работу, контролируют  эмоциональную  и физическую нагрузки в течение каждого дня; четко распределяют обязанности и время между всеми участниками лагеря;   моделируют и создают ситуацию успеха при общении разных категорий детей 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зрослых;  проводят ежедневную рефлексию с возможностью для каждого участника лагеря высказать свое мнение о прошедшем дне, уважать личность ребенка, его позицию; учитывать  особенности  каждой личности; </w:t>
      </w:r>
      <w:r w:rsidR="00777301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бенка таким, каков он есть, в его своеобразии и индивидуальности;</w:t>
      </w:r>
      <w:r w:rsidR="00777301" w:rsidRPr="008367C8">
        <w:t xml:space="preserve"> </w:t>
      </w:r>
      <w:r w:rsidR="00777301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ть достоинства каждого ребенка;  не навязывать свои мысли ребенку, а высказывать суждения, не приказывать, а советовать;  вести ребенка к самоанализу, к рефлексии; проявлять искренний  интерес к словам ребенка, его переживаниям, слушать и понимать его;                                                                                            </w:t>
      </w:r>
      <w:r w:rsidR="0063584A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ивать безусловную  безопасность всех мероприятий.</w:t>
      </w:r>
    </w:p>
    <w:p w:rsidR="00A410E4" w:rsidRPr="008367C8" w:rsidRDefault="00C33847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                                                                                                                                                                                                                   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игровой комнате,                                                                                                                                                                                                          - на спортивной площадке,                                                                                                                                                                                                                      - на школьном дворе,                                                                                                                                                                                                          - в библиотеке,                                                                                                                                                                                                   </w:t>
      </w:r>
      <w:r w:rsidR="00752A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в доме культуры.</w:t>
      </w: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752A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е оформление лагеря</w:t>
      </w:r>
    </w:p>
    <w:p w:rsidR="00F66EF8" w:rsidRPr="008367C8" w:rsidRDefault="00F66EF8" w:rsidP="008367C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лагеря, эмблема.</w:t>
      </w:r>
    </w:p>
    <w:p w:rsidR="00F66EF8" w:rsidRPr="008367C8" w:rsidRDefault="00F66EF8" w:rsidP="008367C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трядов, эмблемы.</w:t>
      </w:r>
    </w:p>
    <w:p w:rsidR="00F66EF8" w:rsidRPr="008367C8" w:rsidRDefault="00F66EF8" w:rsidP="008367C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, отражающий жизнь лагеря: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и: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здоровья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ндарь настроения»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день</w:t>
      </w:r>
    </w:p>
    <w:p w:rsidR="00F66EF8" w:rsidRPr="008367C8" w:rsidRDefault="00F66EF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равляем!» (итоги конкурсов, спортивных соревнований)</w:t>
      </w:r>
    </w:p>
    <w:p w:rsidR="00EB762E" w:rsidRPr="008367C8" w:rsidRDefault="00EB762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е оборудование и материалы: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печатания, ручки карандаши, фломастеры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и для записи воспоминаний, тетрадь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й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ские листы, скотч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для хранения собранных материалов, письменных документов, фотографий, писем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отоаппарат.</w:t>
      </w:r>
    </w:p>
    <w:p w:rsidR="00EB762E" w:rsidRPr="008367C8" w:rsidRDefault="00EB762E" w:rsidP="008367C8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интер.</w:t>
      </w:r>
    </w:p>
    <w:p w:rsidR="00341B9B" w:rsidRDefault="00EB762E" w:rsidP="00341B9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</w:t>
      </w:r>
      <w:r w:rsidR="00A410E4"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CEB" w:rsidRDefault="004A1CEB" w:rsidP="00341B9B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F11" w:rsidRPr="00341B9B" w:rsidRDefault="00337F11" w:rsidP="00341B9B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жим дня</w:t>
      </w:r>
    </w:p>
    <w:p w:rsidR="00337F11" w:rsidRPr="008367C8" w:rsidRDefault="00337F11" w:rsidP="008367C8">
      <w:pPr>
        <w:shd w:val="clear" w:color="auto" w:fill="FFFFFF" w:themeFill="background1"/>
        <w:spacing w:before="30" w:after="3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f2"/>
        <w:tblW w:w="14601" w:type="dxa"/>
        <w:tblLook w:val="04A0" w:firstRow="1" w:lastRow="0" w:firstColumn="1" w:lastColumn="0" w:noHBand="0" w:noVBand="1"/>
      </w:tblPr>
      <w:tblGrid>
        <w:gridCol w:w="1843"/>
        <w:gridCol w:w="6946"/>
        <w:gridCol w:w="5812"/>
      </w:tblGrid>
      <w:tr w:rsidR="00337F11" w:rsidRPr="008367C8" w:rsidTr="00341B9B">
        <w:tc>
          <w:tcPr>
            <w:tcW w:w="1843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46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из мероприятия</w:t>
            </w:r>
          </w:p>
        </w:tc>
      </w:tr>
      <w:tr w:rsidR="00337F11" w:rsidRPr="008367C8" w:rsidTr="00341B9B">
        <w:trPr>
          <w:trHeight w:val="600"/>
        </w:trPr>
        <w:tc>
          <w:tcPr>
            <w:tcW w:w="1843" w:type="dxa"/>
            <w:hideMark/>
          </w:tcPr>
          <w:p w:rsidR="00337F11" w:rsidRPr="008367C8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0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-9.0</w:t>
            </w:r>
            <w:r w:rsidR="00337F11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  <w:hideMark/>
          </w:tcPr>
          <w:p w:rsidR="00337F1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, зарядка.</w:t>
            </w:r>
          </w:p>
        </w:tc>
        <w:tc>
          <w:tcPr>
            <w:tcW w:w="5812" w:type="dxa"/>
            <w:hideMark/>
          </w:tcPr>
          <w:p w:rsidR="00D301BF" w:rsidRPr="008367C8" w:rsidRDefault="00D301BF" w:rsidP="008367C8">
            <w:pPr>
              <w:shd w:val="clear" w:color="auto" w:fill="FFFFFF" w:themeFill="background1"/>
              <w:tabs>
                <w:tab w:val="center" w:pos="5524"/>
              </w:tabs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рым утром, детвора,</w:t>
            </w:r>
          </w:p>
          <w:p w:rsidR="00337F11" w:rsidRDefault="00D301BF" w:rsidP="008367C8">
            <w:pPr>
              <w:shd w:val="clear" w:color="auto" w:fill="FFFFFF" w:themeFill="background1"/>
              <w:tabs>
                <w:tab w:val="center" w:pos="5524"/>
              </w:tabs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агерь нам спешить пора.</w:t>
            </w:r>
          </w:p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дружно по порядку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941D1" w:rsidRPr="008367C8" w:rsidRDefault="003941D1" w:rsidP="003941D1">
            <w:pPr>
              <w:shd w:val="clear" w:color="auto" w:fill="FFFFFF" w:themeFill="background1"/>
              <w:tabs>
                <w:tab w:val="center" w:pos="5524"/>
              </w:tabs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ыходим на зарядку.</w:t>
            </w:r>
          </w:p>
        </w:tc>
      </w:tr>
      <w:tr w:rsidR="003941D1" w:rsidRPr="008367C8" w:rsidTr="00341B9B">
        <w:trPr>
          <w:trHeight w:val="600"/>
        </w:trPr>
        <w:tc>
          <w:tcPr>
            <w:tcW w:w="1843" w:type="dxa"/>
          </w:tcPr>
          <w:p w:rsidR="003941D1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6946" w:type="dxa"/>
          </w:tcPr>
          <w:p w:rsidR="003941D1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</w:p>
        </w:tc>
        <w:tc>
          <w:tcPr>
            <w:tcW w:w="5812" w:type="dxa"/>
          </w:tcPr>
          <w:p w:rsidR="003941D1" w:rsidRPr="008367C8" w:rsidRDefault="003941D1" w:rsidP="003941D1">
            <w:pPr>
              <w:shd w:val="clear" w:color="auto" w:fill="FFFFFF" w:themeFill="background1"/>
              <w:tabs>
                <w:tab w:val="center" w:pos="5524"/>
              </w:tabs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 зовет, теперь пора</w:t>
            </w:r>
          </w:p>
          <w:p w:rsidR="003941D1" w:rsidRPr="008367C8" w:rsidRDefault="003941D1" w:rsidP="003941D1">
            <w:pPr>
              <w:shd w:val="clear" w:color="auto" w:fill="FFFFFF" w:themeFill="background1"/>
              <w:tabs>
                <w:tab w:val="center" w:pos="5524"/>
              </w:tabs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нейку, детвора!</w:t>
            </w:r>
          </w:p>
        </w:tc>
      </w:tr>
      <w:tr w:rsidR="00337F11" w:rsidRPr="008367C8" w:rsidTr="00341B9B">
        <w:tc>
          <w:tcPr>
            <w:tcW w:w="1843" w:type="dxa"/>
            <w:hideMark/>
          </w:tcPr>
          <w:p w:rsidR="00337F11" w:rsidRPr="008367C8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 – 9.30</w:t>
            </w:r>
          </w:p>
        </w:tc>
        <w:tc>
          <w:tcPr>
            <w:tcW w:w="6946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 стол! Узнать пора,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богаты повара.</w:t>
            </w:r>
          </w:p>
        </w:tc>
      </w:tr>
      <w:tr w:rsidR="003941D1" w:rsidRPr="008367C8" w:rsidTr="00341B9B">
        <w:tc>
          <w:tcPr>
            <w:tcW w:w="1843" w:type="dxa"/>
            <w:hideMark/>
          </w:tcPr>
          <w:p w:rsidR="003941D1" w:rsidRPr="008367C8" w:rsidRDefault="003941D1" w:rsidP="00C8082A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-11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946" w:type="dxa"/>
            <w:hideMark/>
          </w:tcPr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«История Олимпийского</w:t>
            </w:r>
          </w:p>
          <w:p w:rsidR="003941D1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лану отрядов. ОПТ.</w:t>
            </w:r>
          </w:p>
        </w:tc>
        <w:tc>
          <w:tcPr>
            <w:tcW w:w="5812" w:type="dxa"/>
            <w:hideMark/>
          </w:tcPr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е занятие –</w:t>
            </w:r>
          </w:p>
          <w:p w:rsidR="003941D1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знания об Олимпиаде.</w:t>
            </w:r>
          </w:p>
          <w:p w:rsidR="003941D1" w:rsidRPr="008367C8" w:rsidRDefault="003941D1" w:rsidP="00C8082A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F11" w:rsidRPr="008367C8" w:rsidTr="00341B9B">
        <w:tc>
          <w:tcPr>
            <w:tcW w:w="1843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  <w:r w:rsidR="0039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00</w:t>
            </w:r>
          </w:p>
        </w:tc>
        <w:tc>
          <w:tcPr>
            <w:tcW w:w="6946" w:type="dxa"/>
            <w:hideMark/>
          </w:tcPr>
          <w:p w:rsidR="002A19AC" w:rsidRPr="008367C8" w:rsidRDefault="002A19AC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села Шухободь</w:t>
            </w:r>
            <w:r w:rsidR="00D301BF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7F11" w:rsidRPr="008367C8" w:rsidRDefault="00D301BF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ТД, п</w:t>
            </w:r>
            <w:r w:rsidR="00337F11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и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ездки,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й вы не ждите,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арт скорее выходите.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т вас множество забав интересных,</w:t>
            </w:r>
          </w:p>
          <w:p w:rsidR="00337F11" w:rsidRPr="008367C8" w:rsidRDefault="00D301BF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ов, </w:t>
            </w:r>
            <w:r w:rsidR="00337F11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 и песен чудесных.</w:t>
            </w:r>
          </w:p>
        </w:tc>
      </w:tr>
      <w:tr w:rsidR="003941D1" w:rsidRPr="008367C8" w:rsidTr="00341B9B">
        <w:tc>
          <w:tcPr>
            <w:tcW w:w="1843" w:type="dxa"/>
          </w:tcPr>
          <w:p w:rsidR="003941D1" w:rsidRPr="008367C8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-13.00</w:t>
            </w:r>
          </w:p>
        </w:tc>
        <w:tc>
          <w:tcPr>
            <w:tcW w:w="6946" w:type="dxa"/>
          </w:tcPr>
          <w:p w:rsidR="003941D1" w:rsidRPr="008367C8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</w:tc>
        <w:tc>
          <w:tcPr>
            <w:tcW w:w="5812" w:type="dxa"/>
          </w:tcPr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спортсменов – 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й класс,</w:t>
            </w:r>
          </w:p>
          <w:p w:rsidR="003941D1" w:rsidRPr="008367C8" w:rsidRDefault="003941D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лейте-ка за нас!</w:t>
            </w:r>
          </w:p>
        </w:tc>
      </w:tr>
      <w:tr w:rsidR="00337F11" w:rsidRPr="008367C8" w:rsidTr="00341B9B">
        <w:tc>
          <w:tcPr>
            <w:tcW w:w="1843" w:type="dxa"/>
            <w:hideMark/>
          </w:tcPr>
          <w:p w:rsidR="00337F11" w:rsidRPr="008367C8" w:rsidRDefault="003941D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="005F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30</w:t>
            </w:r>
          </w:p>
        </w:tc>
        <w:tc>
          <w:tcPr>
            <w:tcW w:w="6946" w:type="dxa"/>
            <w:hideMark/>
          </w:tcPr>
          <w:p w:rsidR="002A19AC" w:rsidRPr="008367C8" w:rsidRDefault="002A19AC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ое время.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ришел веселый час,</w:t>
            </w:r>
          </w:p>
          <w:p w:rsidR="00337F11" w:rsidRPr="008367C8" w:rsidRDefault="00337F11" w:rsidP="003941D1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играют все у нас!</w:t>
            </w:r>
          </w:p>
          <w:p w:rsidR="002A19AC" w:rsidRPr="008367C8" w:rsidRDefault="002A19AC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F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ше отряда нет места 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ете –</w:t>
            </w:r>
          </w:p>
          <w:p w:rsidR="002A19AC" w:rsidRPr="008367C8" w:rsidRDefault="005F09EB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т об этом олимпийские </w:t>
            </w:r>
            <w:r w:rsidR="002A19AC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</w:t>
            </w:r>
          </w:p>
        </w:tc>
      </w:tr>
      <w:tr w:rsidR="00337F11" w:rsidRPr="008367C8" w:rsidTr="00341B9B">
        <w:tc>
          <w:tcPr>
            <w:tcW w:w="1843" w:type="dxa"/>
            <w:hideMark/>
          </w:tcPr>
          <w:p w:rsidR="00337F11" w:rsidRPr="008367C8" w:rsidRDefault="005F09EB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 -14.00</w:t>
            </w:r>
          </w:p>
        </w:tc>
        <w:tc>
          <w:tcPr>
            <w:tcW w:w="6946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товимся к победам,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олом серьезный вид.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сразу за обедом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портивный аппетит.</w:t>
            </w:r>
          </w:p>
        </w:tc>
      </w:tr>
      <w:tr w:rsidR="00337F11" w:rsidRPr="008367C8" w:rsidTr="00341B9B">
        <w:tc>
          <w:tcPr>
            <w:tcW w:w="1843" w:type="dxa"/>
            <w:hideMark/>
          </w:tcPr>
          <w:p w:rsidR="00337F11" w:rsidRPr="008367C8" w:rsidRDefault="005F09EB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0 -14.30</w:t>
            </w:r>
          </w:p>
        </w:tc>
        <w:tc>
          <w:tcPr>
            <w:tcW w:w="6946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дня. Рефлексия. </w:t>
            </w:r>
          </w:p>
        </w:tc>
        <w:tc>
          <w:tcPr>
            <w:tcW w:w="5812" w:type="dxa"/>
            <w:hideMark/>
          </w:tcPr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 все собираются,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е награждаются.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кончился, пора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ть нам со двора.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т вас лагерь завтра снова,</w:t>
            </w:r>
          </w:p>
          <w:p w:rsidR="00337F11" w:rsidRPr="008367C8" w:rsidRDefault="00337F11" w:rsidP="008367C8">
            <w:pPr>
              <w:shd w:val="clear" w:color="auto" w:fill="FFFFFF" w:themeFill="background1"/>
              <w:spacing w:before="30" w:after="30"/>
              <w:ind w:right="-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-то новое готовя.</w:t>
            </w:r>
          </w:p>
        </w:tc>
      </w:tr>
    </w:tbl>
    <w:p w:rsidR="00A410E4" w:rsidRPr="008367C8" w:rsidRDefault="00A410E4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9AC" w:rsidRPr="008367C8" w:rsidRDefault="002A19AC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9AC" w:rsidRPr="008367C8" w:rsidRDefault="002A19AC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9AC" w:rsidRPr="008367C8" w:rsidRDefault="002A19AC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9EB" w:rsidRDefault="005F09E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9EB" w:rsidRDefault="005F09E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9EB" w:rsidRDefault="005F09E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9EB" w:rsidRDefault="005F09E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9EB" w:rsidRPr="008367C8" w:rsidRDefault="005F09E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B9B" w:rsidRDefault="00341B9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B9B" w:rsidRPr="008367C8" w:rsidRDefault="00341B9B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301" w:rsidRPr="008367C8" w:rsidRDefault="00777301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916" w:rsidRPr="008367C8" w:rsidRDefault="00AF1916" w:rsidP="008367C8">
      <w:pPr>
        <w:shd w:val="clear" w:color="auto" w:fill="FFFFFF" w:themeFill="background1"/>
        <w:spacing w:before="30" w:after="3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.</w:t>
      </w:r>
    </w:p>
    <w:p w:rsidR="00337F11" w:rsidRPr="008367C8" w:rsidRDefault="00AF1916" w:rsidP="007976A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A1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</w:t>
      </w:r>
      <w:r w:rsidR="00337F11" w:rsidRPr="0083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D3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14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нь </w:t>
      </w:r>
      <w:r w:rsidR="004C0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ыбок</w:t>
      </w:r>
      <w:r w:rsidR="00D3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41"/>
        <w:gridCol w:w="2418"/>
      </w:tblGrid>
      <w:tr w:rsidR="005F09EB" w:rsidRPr="008367C8" w:rsidTr="007976AC">
        <w:trPr>
          <w:trHeight w:val="448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5F09EB">
            <w:pPr>
              <w:shd w:val="clear" w:color="auto" w:fill="FFFFFF" w:themeFill="background1"/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01A1" w:rsidRPr="008367C8" w:rsidRDefault="005F09EB" w:rsidP="005F09EB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распределение по отрядам, знакомство с вожатым. </w:t>
            </w:r>
            <w:r w:rsidR="00D3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4C0C04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  <w:r w:rsidR="004C0C04">
              <w:t xml:space="preserve"> </w:t>
            </w:r>
            <w:r w:rsidR="00D301A1" w:rsidRPr="00D3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 «Правила поведения в лагере», «Правила пожарной и электробезопасности», «Правила дорожного движения»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2A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82A" w:rsidRDefault="00C8082A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11.0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82A" w:rsidRPr="008367C8" w:rsidRDefault="00914D79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Умей сказать: “Нет!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филактическая беседа с социальным педагогом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82A" w:rsidRPr="008367C8" w:rsidRDefault="00FF02AE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ворова И.А.</w:t>
            </w:r>
          </w:p>
        </w:tc>
      </w:tr>
      <w:tr w:rsidR="005F09EB" w:rsidRPr="008367C8" w:rsidTr="007976AC">
        <w:trPr>
          <w:trHeight w:val="421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FF02AE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В мире счастливого детства.»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2AE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F02AE" w:rsidRPr="008367C8" w:rsidRDefault="00FF02AE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C0C04" w:rsidRPr="008367C8" w:rsidRDefault="00981048" w:rsidP="0098104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оявления олимпийских игр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7F3A" w:rsidRP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путешествие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F02AE" w:rsidRPr="008367C8" w:rsidRDefault="00FF02AE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D301A1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FF02AE" w:rsidP="00FF02A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ое время. </w:t>
            </w:r>
            <w:r w:rsidRPr="00FF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блема, девиз, название отряда. Выбор командира отряда.</w:t>
            </w:r>
            <w:r w:rsidR="00D3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планом отряда.</w:t>
            </w:r>
            <w:r w:rsidR="004C0C04">
              <w:t xml:space="preserve"> </w:t>
            </w:r>
            <w:r w:rsidR="004C0C04" w:rsidRPr="004C0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номеров концертной программы на открытие Олимпийских игр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D301A1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9EB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D301A1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</w:t>
            </w:r>
            <w:r w:rsidR="005F09EB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дня. Рефлексия.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9EB" w:rsidRPr="008367C8" w:rsidRDefault="005F09EB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01A1" w:rsidRDefault="00337F11" w:rsidP="00D301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F11" w:rsidRPr="007976AC" w:rsidRDefault="00C0010C" w:rsidP="00D301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,6</w:t>
      </w:r>
      <w:r w:rsidR="00D301A1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F9E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ткрытию Олимпи</w:t>
      </w:r>
      <w:r w:rsidR="00D301A1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ских игр и к Олимпийским играм.</w:t>
      </w:r>
    </w:p>
    <w:p w:rsidR="007976AC" w:rsidRDefault="007976AC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3F7" w:rsidRPr="007976AC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июн</w:t>
      </w:r>
      <w:r w:rsidR="00D301A1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«День любителей лета»</w:t>
      </w:r>
      <w:r w:rsidR="004C0C04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D301A1" w:rsidRPr="00D301A1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D301A1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1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D301A1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D301A1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D301A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C04" w:rsidRPr="004C0C04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  <w:r>
              <w:t xml:space="preserve"> </w:t>
            </w:r>
            <w:r w:rsidR="004C0C04" w:rsidRPr="00D3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D301A1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D301A1" w:rsidRDefault="004C0C04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D301A1" w:rsidRDefault="0012485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то за прелесть это лето!» (сочиняем стихи о лет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D301A1" w:rsidRDefault="004C0C04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а Н.В.</w:t>
            </w: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1A1" w:rsidRPr="00981048" w:rsidRDefault="00D301A1" w:rsidP="004C0C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C04" w:rsidRPr="00981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зопасное колесо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301A1" w:rsidRPr="008367C8" w:rsidRDefault="004C0C04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="00D301A1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301A1" w:rsidRPr="008367C8" w:rsidRDefault="00D301A1" w:rsidP="007976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6AC"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Олимпиада. </w:t>
            </w:r>
            <w:bookmarkStart w:id="0" w:name="_GoBack"/>
            <w:r w:rsidR="007976AC"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яя Греция, Олимпийские боги</w:t>
            </w:r>
            <w:bookmarkEnd w:id="0"/>
            <w:r w:rsidR="007976AC"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8B7F3A">
              <w:t xml:space="preserve"> </w:t>
            </w:r>
            <w:r w:rsidR="008B7F3A" w:rsidRP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путешествие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7976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ткрытию олимпийских и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Default="007976AC" w:rsidP="007976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A1" w:rsidRPr="008367C8" w:rsidTr="007976AC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01A1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01A1" w:rsidRPr="008367C8" w:rsidRDefault="00D301A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337F11" w:rsidRDefault="005E18A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5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79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60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юного эколога»</w:t>
      </w:r>
    </w:p>
    <w:p w:rsidR="008B7F3A" w:rsidRPr="007976AC" w:rsidRDefault="008B7F3A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7976AC" w:rsidRPr="008367C8" w:rsidTr="007976A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4C0C04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  <w:r>
              <w:t xml:space="preserve"> </w:t>
            </w:r>
            <w:r w:rsidR="00124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Зеленая аптечка» (первая помощь при укусах насекомых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D301A1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D301A1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D301A1" w:rsidRDefault="008E130E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рды природы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D301A1" w:rsidRDefault="008E130E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ченко Н.О.</w:t>
            </w: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С кузовком, лукошком по лесным дорожкам» (экологическая игра путешестви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76A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местности по станциям «Последний гер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30E" w:rsidRDefault="007976AC" w:rsidP="008E130E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130E" w:rsidRPr="008E130E" w:rsidRDefault="008E130E" w:rsidP="008E1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мблемы Олимпийских игр». Мультпутешествие.</w:t>
            </w:r>
          </w:p>
          <w:p w:rsidR="007976AC" w:rsidRDefault="008E130E" w:rsidP="008E1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эмблемы наших олимпийских игр.</w:t>
            </w:r>
          </w:p>
          <w:p w:rsidR="008E130E" w:rsidRPr="008367C8" w:rsidRDefault="008E130E" w:rsidP="008E13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ткрытию олимпийских и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6AC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76AC" w:rsidRPr="008367C8" w:rsidRDefault="007976A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777301" w:rsidRPr="008367C8" w:rsidRDefault="005E18A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F11" w:rsidRDefault="005E18A4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="00337F11" w:rsidRPr="0060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6042C1" w:rsidRPr="0060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ушкинистов»</w:t>
      </w:r>
    </w:p>
    <w:p w:rsidR="00C0010C" w:rsidRPr="006042C1" w:rsidRDefault="00C0010C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4C0C04" w:rsidRDefault="0012485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 «Правила поведения при возникновении пожара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D301A1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D301A1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D301A1" w:rsidRDefault="0012485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ый турни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D301A1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шина Н.В.</w:t>
            </w: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Под знаком Пушкина» (игровая программ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B7F3A" w:rsidRDefault="008B7F3A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спортсменов. (тренировки легкоатлетов по различным видам спорта),</w:t>
            </w:r>
          </w:p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ы, принимающие Олимпийские иг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путешествие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ткрытию олимпийских и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2C1" w:rsidRPr="008367C8" w:rsidTr="006042C1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042C1" w:rsidRPr="008367C8" w:rsidRDefault="006042C1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337F11" w:rsidRPr="00C0010C" w:rsidRDefault="005E18A4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C0010C" w:rsidRP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крытие олимпийских игр»</w:t>
      </w:r>
      <w:r w:rsidR="0098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День спортсмена».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C0010C" w:rsidRPr="008367C8" w:rsidTr="00C0010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4C0C04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D301A1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981048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еремония открытия Олимпийских и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C0010C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Как играли в старину</w:t>
            </w:r>
            <w:r w:rsidRPr="00C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знавательно-игровая программ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0010C" w:rsidRPr="008367C8" w:rsidRDefault="008B7F3A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.</w:t>
            </w:r>
            <w:r w:rsidR="00C0010C" w:rsidRPr="00C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иды спорта, входящие в состав Олимпийских игр»</w:t>
            </w:r>
            <w:r>
              <w:t xml:space="preserve"> </w:t>
            </w:r>
            <w:r w:rsidRP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уск творческого проекта «Скакалка гигант»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C0010C" w:rsidRDefault="00C0010C" w:rsidP="00C001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Default="005E18A4" w:rsidP="00C001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="00337F11" w:rsidRP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водных соревнований</w:t>
      </w:r>
      <w:proofErr w:type="gramStart"/>
      <w:r w:rsidR="0054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C0010C" w:rsidRPr="00C0010C" w:rsidRDefault="00C0010C" w:rsidP="00C001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C0010C" w:rsidRPr="008367C8" w:rsidTr="00C0010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4C0C04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D301A1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81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543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курс рисунков на асфальте «В здоровом теле – здоровый дух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D301A1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5.</w:t>
            </w:r>
            <w:r w:rsidR="00C0010C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10C" w:rsidRPr="00C0010C" w:rsidRDefault="00C0010C" w:rsidP="005431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парк «Радужный»</w:t>
            </w:r>
            <w:r w:rsidR="00E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3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Череповец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0C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010C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010C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д. </w:t>
            </w:r>
            <w:r w:rsidR="00C0010C"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010C" w:rsidRPr="008367C8" w:rsidRDefault="00C0010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5431AD" w:rsidRDefault="00023EC5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31AD" w:rsidRDefault="005431AD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AD" w:rsidRDefault="005431AD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AD" w:rsidRDefault="005431AD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Pr="005431AD" w:rsidRDefault="005431AD" w:rsidP="008367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54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54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исследователя</w:t>
      </w:r>
      <w:r w:rsidR="00E93168" w:rsidRPr="0054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5431AD" w:rsidRPr="008367C8" w:rsidTr="005431AD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стреча </w:t>
            </w:r>
            <w:r w:rsidR="00E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4C0C04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Ч</w:t>
            </w:r>
            <w:r w:rsidR="00E0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вец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ыставке рисунков</w:t>
            </w:r>
            <w:r w:rsidR="004C29FC" w:rsidRP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1AD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31AD" w:rsidRPr="008367C8" w:rsidRDefault="005431AD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E00193" w:rsidRDefault="00E00193" w:rsidP="00E001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93" w:rsidRPr="00E00193" w:rsidRDefault="00723360" w:rsidP="00E0019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E0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E0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России</w:t>
      </w:r>
      <w:r w:rsidR="00E93168" w:rsidRPr="00E0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E00193" w:rsidRPr="008367C8" w:rsidTr="00043D0F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193" w:rsidRPr="008367C8" w:rsidRDefault="00E00193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193" w:rsidRPr="008367C8" w:rsidRDefault="00E00193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193" w:rsidRPr="008367C8" w:rsidRDefault="00E00193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4C0C04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</w:t>
            </w:r>
            <w:r w:rsidR="004C29FC">
              <w:t xml:space="preserve"> 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4C29FC" w:rsidRP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лая родина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C29FC" w:rsidRP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D301A1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4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кторина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914D79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C0010C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Россия – это я, Россия – это ты, Россия – это мы!» (Игра – путешестви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43D0F" w:rsidRPr="008367C8" w:rsidRDefault="00914D79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шечный турнир.</w:t>
            </w:r>
            <w:r w:rsidR="008B7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лимпиады России» - </w:t>
            </w:r>
            <w:proofErr w:type="spellStart"/>
            <w:r w:rsidR="008B7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8B7F3A" w:rsidRPr="008B7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ьтпутешествие</w:t>
            </w:r>
            <w:proofErr w:type="spellEnd"/>
            <w:r w:rsidR="008B7F3A" w:rsidRPr="008B7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7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вящённое</w:t>
            </w:r>
            <w:r w:rsidRPr="00043D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ню России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</w:t>
            </w:r>
            <w:r w:rsidRPr="0079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5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ыставке рисунков </w:t>
            </w:r>
            <w:r w:rsidR="0093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дные спортсмены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043D0F" w:rsidRDefault="00043D0F" w:rsidP="00043D0F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D0F" w:rsidRDefault="00043D0F" w:rsidP="00043D0F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12E" w:rsidRDefault="0051612E" w:rsidP="00043D0F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F11" w:rsidRPr="00043D0F" w:rsidRDefault="00723360" w:rsidP="00043D0F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04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04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добрых дел»</w:t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043D0F" w:rsidRPr="008367C8" w:rsidTr="00043D0F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8367C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4C0C04" w:rsidRDefault="00914D79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ей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D301A1" w:rsidTr="007A00A8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9469FC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нтё</w:t>
            </w:r>
            <w:r w:rsidRPr="00946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6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мода или добро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D301A1" w:rsidRDefault="007A00A8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ева Н</w:t>
            </w:r>
            <w:r w:rsidR="00914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.</w:t>
            </w: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О спорт, ты жизнь!» (спортивно-игровая программ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43D0F" w:rsidRPr="008367C8" w:rsidRDefault="000B11E3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етанию</w:t>
            </w:r>
            <w:r w:rsidR="007A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а. 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Чистый родник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="007A00A8">
              <w:t xml:space="preserve"> </w:t>
            </w:r>
            <w:r w:rsidR="007A00A8" w:rsidRPr="007A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стенгазет «От старта до финиша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0F" w:rsidRPr="008367C8" w:rsidTr="00914D79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3D0F" w:rsidRPr="008367C8" w:rsidRDefault="00043D0F" w:rsidP="00914D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Pr="007A00A8" w:rsidRDefault="00723360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7A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70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искусствоведов</w:t>
      </w:r>
      <w:proofErr w:type="gramStart"/>
      <w:r w:rsidR="0070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2799" w:rsidRPr="007A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7059B2" w:rsidRPr="008367C8" w:rsidTr="007059B2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4C0C04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Выставка </w:t>
            </w:r>
            <w:r w:rsidRPr="00705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 спортивной м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D301A1" w:rsidTr="0051612E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D301A1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D301A1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итературная гостиная»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D301A1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ад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Юный кутюрье» (изготовление костюмов из бросового материала и их показ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59B2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стрельбе</w:t>
            </w:r>
            <w:r w:rsidR="00705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D7CF5" w:rsidRP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мелодию» (музыкальная программа о спорт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конкурсу плакатов «Смех, да и только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9B2" w:rsidRPr="008367C8" w:rsidTr="0051612E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59B2" w:rsidRPr="008367C8" w:rsidRDefault="007059B2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1E" w:rsidRDefault="00935E1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1E" w:rsidRDefault="00935E1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1E" w:rsidRDefault="00935E1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1E" w:rsidRDefault="00935E1E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июн</w:t>
      </w:r>
      <w:r w:rsidR="00337F11" w:rsidRPr="0093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93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юных учёных</w:t>
      </w:r>
      <w:r w:rsidR="00432799" w:rsidRPr="0093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2618" w:rsidRPr="00935E1E" w:rsidRDefault="00D1261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935E1E" w:rsidRPr="008367C8" w:rsidTr="00935E1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4C0C04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D301A1" w:rsidTr="0051612E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D301A1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D301A1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Юный химик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D301A1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ова И.Б.</w:t>
            </w: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«БОТАНИК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35E1E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по прыжкам на скакалках. </w:t>
            </w:r>
            <w:r w:rsidRPr="000B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импийцы России»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B7F3A" w:rsidRP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путешествие</w:t>
            </w:r>
            <w:proofErr w:type="spellEnd"/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Д Изготовление </w:t>
            </w:r>
            <w:r w:rsidR="00C3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ого </w:t>
            </w:r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го инвентар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E1E" w:rsidRPr="008367C8" w:rsidTr="0051612E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5E1E" w:rsidRPr="008367C8" w:rsidRDefault="00935E1E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367873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F11" w:rsidRPr="000B11E3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июн</w:t>
      </w:r>
      <w:r w:rsidR="00337F11" w:rsidRPr="000B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0B11E3" w:rsidRPr="000B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B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B11E3" w:rsidRPr="000B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 Путешественника»</w:t>
      </w:r>
    </w:p>
    <w:p w:rsidR="000B11E3" w:rsidRPr="008367C8" w:rsidRDefault="000B11E3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560"/>
        <w:gridCol w:w="10750"/>
        <w:gridCol w:w="2409"/>
      </w:tblGrid>
      <w:tr w:rsidR="000B11E3" w:rsidRPr="008367C8" w:rsidTr="000B11E3">
        <w:trPr>
          <w:gridBefore w:val="1"/>
          <w:wBefore w:w="23" w:type="dxa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4C0C04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D301A1" w:rsidTr="000B11E3">
        <w:trPr>
          <w:trHeight w:val="373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D301A1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D301A1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7CF5" w:rsidRPr="006D7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ода олимп</w:t>
            </w:r>
            <w:r w:rsidR="006D7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ских игр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D301A1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7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 И.Б.</w:t>
            </w: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В поисках страны здоровья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36059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</w:t>
            </w:r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6059" w:rsidRPr="00C3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в </w:t>
            </w:r>
            <w:proofErr w:type="spellStart"/>
            <w:r w:rsidR="00C36059" w:rsidRPr="00C3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ю</w:t>
            </w:r>
            <w:proofErr w:type="spellEnd"/>
            <w:r w:rsidR="00C36059" w:rsidRPr="00C3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игра по станциям)</w:t>
            </w:r>
          </w:p>
          <w:p w:rsidR="000B11E3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импийский огонь»</w:t>
            </w:r>
            <w:r w:rsidR="008B7F3A">
              <w:t xml:space="preserve"> </w:t>
            </w:r>
            <w:proofErr w:type="spellStart"/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B7F3A" w:rsidRP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путешествие</w:t>
            </w:r>
            <w:proofErr w:type="spellEnd"/>
            <w:r w:rsidR="008B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</w:t>
            </w:r>
            <w:r w:rsid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618" w:rsidRPr="00D12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курсу на лучшую спортивную частушку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E3" w:rsidRPr="008367C8" w:rsidTr="000B11E3">
        <w:trPr>
          <w:trHeight w:val="437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11E3" w:rsidRPr="008367C8" w:rsidRDefault="000B11E3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F5" w:rsidRDefault="006D7CF5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Pr="006D7CF5" w:rsidRDefault="00367873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5EBD"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3E390F"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7CF5"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юмориста</w:t>
      </w:r>
      <w:r w:rsidR="003E390F" w:rsidRPr="006D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4C0C04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 Выставка плакатов «Смех, да и только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D301A1" w:rsidTr="00402986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D301A1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D301A1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ский юмор»</w:t>
            </w:r>
            <w:r w:rsidR="00D1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D12618" w:rsidRPr="00D1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на лучшую спортивную частушку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D301A1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имченко Н.О.</w:t>
            </w: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. </w:t>
            </w:r>
            <w:r w:rsidRPr="006D7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трану литературных героев»</w:t>
            </w:r>
            <w:r w:rsidR="0092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а-путешестви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D7CF5" w:rsidRPr="008367C8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Ерала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D126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. Отрядное время. </w:t>
            </w:r>
            <w:r w:rsidR="0030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видео дневник» (выбор темы, составление пла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CF5" w:rsidRPr="008367C8" w:rsidTr="00402986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7CF5" w:rsidRPr="008367C8" w:rsidRDefault="006D7CF5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923BB0" w:rsidRDefault="00985EBD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92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92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нь </w:t>
      </w:r>
      <w:proofErr w:type="spellStart"/>
      <w:r w:rsidR="0092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Туриста</w:t>
      </w:r>
      <w:proofErr w:type="spellEnd"/>
      <w:r w:rsidR="003E390F" w:rsidRPr="0092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37F11" w:rsidRPr="008367C8" w:rsidRDefault="00337F11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560"/>
        <w:gridCol w:w="10750"/>
        <w:gridCol w:w="2409"/>
      </w:tblGrid>
      <w:tr w:rsidR="00923BB0" w:rsidRPr="008367C8" w:rsidTr="00923BB0">
        <w:trPr>
          <w:gridBefore w:val="1"/>
          <w:wBefore w:w="23" w:type="dxa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blCellSpacing w:w="0" w:type="dxa"/>
        </w:trPr>
        <w:tc>
          <w:tcPr>
            <w:tcW w:w="15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blCellSpacing w:w="0" w:type="dxa"/>
        </w:trPr>
        <w:tc>
          <w:tcPr>
            <w:tcW w:w="158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4C0C04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  <w:r w:rsidR="0040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при пеших прогулках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D301A1" w:rsidTr="00923BB0">
        <w:trPr>
          <w:trHeight w:val="373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D301A1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3.3</w:t>
            </w:r>
            <w:r w:rsidR="00923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D301A1" w:rsidRDefault="00402986" w:rsidP="00402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тний круиз по океану Жизни». (Поход с конкурсной программой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D301A1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BB0" w:rsidRPr="008367C8" w:rsidTr="00923BB0">
        <w:trPr>
          <w:trHeight w:val="437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3BB0" w:rsidRPr="008367C8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3BB0" w:rsidRPr="008367C8" w:rsidRDefault="00923BB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Default="00985EBD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A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</w:t>
      </w:r>
      <w:r w:rsidR="00337F11" w:rsidRPr="0040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40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мятный день</w:t>
      </w:r>
      <w:r w:rsidR="00E93168" w:rsidRPr="0040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2986" w:rsidRPr="00402986" w:rsidRDefault="00402986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560"/>
        <w:gridCol w:w="10750"/>
        <w:gridCol w:w="2409"/>
      </w:tblGrid>
      <w:tr w:rsidR="00402986" w:rsidRPr="008367C8" w:rsidTr="00402986">
        <w:trPr>
          <w:gridBefore w:val="1"/>
          <w:wBefore w:w="23" w:type="dxa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4C0C04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D301A1" w:rsidTr="00402986">
        <w:trPr>
          <w:trHeight w:val="373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D301A1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D301A1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 память о том дне» </w:t>
            </w:r>
            <w:r w:rsidR="00D12618" w:rsidRPr="00D1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тинг, вахта памяти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D301A1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ханова Г.А.</w:t>
            </w: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. «День памяти и скорби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02986" w:rsidRPr="008367C8" w:rsidRDefault="00CE6B19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на прыгучесть. </w:t>
            </w:r>
            <w:r w:rsidR="00D12618" w:rsidRPr="00D12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импийские чемпионы-участники ВОВ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F75F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. Отрядное время. </w:t>
            </w:r>
            <w:r w:rsidR="00F7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Скакалка гигант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986" w:rsidRPr="008367C8" w:rsidTr="00402986">
        <w:trPr>
          <w:trHeight w:val="437"/>
          <w:tblCellSpacing w:w="0" w:type="dxa"/>
        </w:trPr>
        <w:tc>
          <w:tcPr>
            <w:tcW w:w="15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2986" w:rsidRPr="008367C8" w:rsidRDefault="00402986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D12618" w:rsidRDefault="00D1261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D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июн</w:t>
      </w:r>
      <w:r w:rsidR="00985EBD" w:rsidRPr="00D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D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нь </w:t>
      </w:r>
      <w:r w:rsidR="00F75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го изобретателя</w:t>
      </w:r>
      <w:r w:rsidR="004B0205" w:rsidRPr="00D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2618" w:rsidRPr="00D12618" w:rsidRDefault="00D1261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D12618" w:rsidRPr="008367C8" w:rsidTr="00D12618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4C0C04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  <w:r w:rsidR="00F75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екта «Скакалка гигант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D301A1" w:rsidTr="0051612E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D301A1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D301A1" w:rsidRDefault="00D12618" w:rsidP="00CE6B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C29FC" w:rsidRPr="004C2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-перевертыш «Все наоборот»</w:t>
            </w:r>
            <w:r w:rsidR="004C2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D301A1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6B19" w:rsidRPr="00CE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CE6B19" w:rsidRPr="00CE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"Искатели клада"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12618" w:rsidRPr="008367C8" w:rsidRDefault="00CE6B19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иашоу. (изготовление самолётиков различных моделей и их запуск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. Отрядное время. </w:t>
            </w:r>
            <w:r w:rsidR="00304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видео дневником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18" w:rsidRPr="008367C8" w:rsidTr="0051612E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12618" w:rsidRPr="008367C8" w:rsidRDefault="00D12618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D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</w:t>
      </w:r>
      <w:r w:rsidR="00985EBD" w:rsidRPr="0094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94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94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ертаг</w:t>
      </w:r>
      <w:proofErr w:type="spellEnd"/>
      <w:r w:rsidR="0094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69FC" w:rsidRPr="009469FC" w:rsidRDefault="009469FC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4C0C04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D301A1" w:rsidTr="009469FC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6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 «Поле чудес» (интеллектуальная игра на тему «Олимпийские игры»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9469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меткость «</w:t>
            </w:r>
            <w:proofErr w:type="spellStart"/>
            <w:r w:rsidRPr="0094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таг</w:t>
            </w:r>
            <w:proofErr w:type="spellEnd"/>
            <w:r w:rsidRPr="00946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. Отрядное время. Подготовка к закрытию олимпийских игр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D" w:rsidRPr="004C29FC" w:rsidRDefault="004A1CEB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7 июн</w:t>
      </w:r>
      <w:r w:rsidR="009469FC" w:rsidRPr="004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«</w:t>
      </w:r>
      <w:r w:rsidR="0098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469FC" w:rsidRPr="004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ь </w:t>
      </w:r>
      <w:proofErr w:type="spellStart"/>
      <w:r w:rsidR="009469FC" w:rsidRPr="004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имашек</w:t>
      </w:r>
      <w:proofErr w:type="spellEnd"/>
      <w:r w:rsidR="009469FC" w:rsidRPr="004C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67C8" w:rsidRPr="008367C8" w:rsidRDefault="008367C8" w:rsidP="008367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0750"/>
        <w:gridCol w:w="2409"/>
      </w:tblGrid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836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0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4C0C04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  <w:r w:rsid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4C29FC" w:rsidRPr="004C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 «От старта до финиша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D301A1" w:rsidTr="009469FC">
        <w:trPr>
          <w:trHeight w:val="373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-11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304BE0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мон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днев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D301A1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9FC" w:rsidRPr="008367C8" w:rsidRDefault="004C2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емония закрытия Олимпийских игр.</w:t>
            </w:r>
            <w:r w:rsidR="0098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ведение итогов, награждение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9FC" w:rsidRPr="008367C8" w:rsidTr="009469FC">
        <w:trPr>
          <w:trHeight w:val="43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10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ня. Рефлекс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9FC" w:rsidRPr="008367C8" w:rsidRDefault="009469FC" w:rsidP="0051612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F14084" w:rsidRPr="008367C8" w:rsidRDefault="00F14084" w:rsidP="008367C8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084" w:rsidRDefault="00F14084" w:rsidP="008367C8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48" w:rsidRPr="008367C8" w:rsidRDefault="00981048" w:rsidP="008367C8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F11" w:rsidRPr="008367C8" w:rsidRDefault="00337F11" w:rsidP="008367C8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337F11" w:rsidRPr="008367C8" w:rsidRDefault="00337F11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Двигательные игры, тренинги и уроки здоровья. 1- 5 классы.  М.: ВАКО, 2004. </w:t>
      </w:r>
    </w:p>
    <w:p w:rsidR="00337F11" w:rsidRPr="008367C8" w:rsidRDefault="00337F11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Зеленый огонек здоровья.  СПб.: ДЕТСТВО-ПРЕСС, 2004. </w:t>
      </w:r>
    </w:p>
    <w:p w:rsidR="00337F11" w:rsidRPr="008367C8" w:rsidRDefault="00337F11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ова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Как быть здоровым (из зарубежного опыта обучения принципам здорового образа жизни): Пер. с англ.                         М.: Медицина, 1990. </w:t>
      </w:r>
    </w:p>
    <w:p w:rsidR="00337F11" w:rsidRPr="008367C8" w:rsidRDefault="00337F11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ценка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разовательных учреждений. Руководство для работников системы общего образования.  М.: Московский городской фонд поддержки школьного книгоиздания, 2004. </w:t>
      </w:r>
    </w:p>
    <w:p w:rsidR="00337F11" w:rsidRPr="008367C8" w:rsidRDefault="00337F11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ина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Ю. Как сохранить и укрепить здоровье детей: психол. установки и упражнения.  М.: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«ВЛАДОС», 2004.</w:t>
      </w:r>
    </w:p>
    <w:p w:rsidR="00B11A36" w:rsidRPr="008367C8" w:rsidRDefault="00B11A36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а Н.П. Обучение жизненно важным навыкам. СПб, 20011</w:t>
      </w:r>
    </w:p>
    <w:p w:rsidR="00B11A36" w:rsidRPr="008367C8" w:rsidRDefault="00B11A36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ок безопасности./ Под ред.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нич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кевич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ск, 2004.</w:t>
      </w:r>
    </w:p>
    <w:p w:rsidR="00B11A36" w:rsidRPr="008367C8" w:rsidRDefault="00B11A36" w:rsidP="008367C8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злоупотребления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 / Под ред.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Тростанецкой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Гериш</w:t>
      </w:r>
      <w:proofErr w:type="spellEnd"/>
      <w:r w:rsidRPr="0083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2.</w:t>
      </w:r>
    </w:p>
    <w:p w:rsidR="00D85BE1" w:rsidRPr="008367C8" w:rsidRDefault="00D85BE1" w:rsidP="008367C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5BE1" w:rsidRPr="008367C8" w:rsidSect="00341B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9CF"/>
    <w:multiLevelType w:val="multilevel"/>
    <w:tmpl w:val="00C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46DEA"/>
    <w:multiLevelType w:val="multilevel"/>
    <w:tmpl w:val="160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B13BC"/>
    <w:multiLevelType w:val="multilevel"/>
    <w:tmpl w:val="9C5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A1E2D"/>
    <w:multiLevelType w:val="hybridMultilevel"/>
    <w:tmpl w:val="AEA4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27B77"/>
    <w:multiLevelType w:val="multilevel"/>
    <w:tmpl w:val="B0FE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82D04"/>
    <w:multiLevelType w:val="multilevel"/>
    <w:tmpl w:val="4816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E4F8E"/>
    <w:multiLevelType w:val="multilevel"/>
    <w:tmpl w:val="6BE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22216"/>
    <w:multiLevelType w:val="multilevel"/>
    <w:tmpl w:val="D028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25F1F"/>
    <w:multiLevelType w:val="hybridMultilevel"/>
    <w:tmpl w:val="E40A0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61A6F"/>
    <w:multiLevelType w:val="multilevel"/>
    <w:tmpl w:val="92A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0718E"/>
    <w:multiLevelType w:val="multilevel"/>
    <w:tmpl w:val="5B2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85767"/>
    <w:multiLevelType w:val="multilevel"/>
    <w:tmpl w:val="AE0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837E8"/>
    <w:multiLevelType w:val="multilevel"/>
    <w:tmpl w:val="1C8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47F72"/>
    <w:multiLevelType w:val="multilevel"/>
    <w:tmpl w:val="F9A8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7737F"/>
    <w:multiLevelType w:val="multilevel"/>
    <w:tmpl w:val="315E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A1715"/>
    <w:multiLevelType w:val="multilevel"/>
    <w:tmpl w:val="52F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74AD1"/>
    <w:multiLevelType w:val="multilevel"/>
    <w:tmpl w:val="0396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45533"/>
    <w:multiLevelType w:val="multilevel"/>
    <w:tmpl w:val="7A8E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127F7"/>
    <w:multiLevelType w:val="hybridMultilevel"/>
    <w:tmpl w:val="CC6CC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8D"/>
    <w:rsid w:val="00023EC5"/>
    <w:rsid w:val="00027678"/>
    <w:rsid w:val="00043D0F"/>
    <w:rsid w:val="00044A84"/>
    <w:rsid w:val="0006005E"/>
    <w:rsid w:val="00061529"/>
    <w:rsid w:val="00073DC0"/>
    <w:rsid w:val="000B11E3"/>
    <w:rsid w:val="0010466E"/>
    <w:rsid w:val="00124851"/>
    <w:rsid w:val="001564E7"/>
    <w:rsid w:val="00204B3F"/>
    <w:rsid w:val="00260166"/>
    <w:rsid w:val="00265BBA"/>
    <w:rsid w:val="002A19AC"/>
    <w:rsid w:val="002E1D3F"/>
    <w:rsid w:val="00304BE0"/>
    <w:rsid w:val="003055D7"/>
    <w:rsid w:val="00337F11"/>
    <w:rsid w:val="00341B9B"/>
    <w:rsid w:val="00367873"/>
    <w:rsid w:val="003941D1"/>
    <w:rsid w:val="003E390F"/>
    <w:rsid w:val="003E5815"/>
    <w:rsid w:val="00402986"/>
    <w:rsid w:val="00432799"/>
    <w:rsid w:val="004A1CEB"/>
    <w:rsid w:val="004B0205"/>
    <w:rsid w:val="004C0C04"/>
    <w:rsid w:val="004C29FC"/>
    <w:rsid w:val="0051378D"/>
    <w:rsid w:val="00514E69"/>
    <w:rsid w:val="0051612E"/>
    <w:rsid w:val="005431AD"/>
    <w:rsid w:val="00572541"/>
    <w:rsid w:val="00590668"/>
    <w:rsid w:val="005E18A4"/>
    <w:rsid w:val="005F09EB"/>
    <w:rsid w:val="005F141F"/>
    <w:rsid w:val="006042C1"/>
    <w:rsid w:val="00615B49"/>
    <w:rsid w:val="0063584A"/>
    <w:rsid w:val="00690734"/>
    <w:rsid w:val="006959B3"/>
    <w:rsid w:val="006D7CF5"/>
    <w:rsid w:val="007059B2"/>
    <w:rsid w:val="00723360"/>
    <w:rsid w:val="007309A9"/>
    <w:rsid w:val="00752AE4"/>
    <w:rsid w:val="00777301"/>
    <w:rsid w:val="007976AC"/>
    <w:rsid w:val="007A00A8"/>
    <w:rsid w:val="007A075D"/>
    <w:rsid w:val="00824F42"/>
    <w:rsid w:val="008367C8"/>
    <w:rsid w:val="00845CB3"/>
    <w:rsid w:val="0086591B"/>
    <w:rsid w:val="00876F4E"/>
    <w:rsid w:val="008B7F3A"/>
    <w:rsid w:val="008C2F9E"/>
    <w:rsid w:val="008C5CCB"/>
    <w:rsid w:val="008E130E"/>
    <w:rsid w:val="00914D79"/>
    <w:rsid w:val="00923BB0"/>
    <w:rsid w:val="00935E1E"/>
    <w:rsid w:val="009437C2"/>
    <w:rsid w:val="009469FC"/>
    <w:rsid w:val="00981048"/>
    <w:rsid w:val="00985EBD"/>
    <w:rsid w:val="00A410E4"/>
    <w:rsid w:val="00A770BF"/>
    <w:rsid w:val="00AF1916"/>
    <w:rsid w:val="00B11A36"/>
    <w:rsid w:val="00B43619"/>
    <w:rsid w:val="00B75965"/>
    <w:rsid w:val="00BA0F63"/>
    <w:rsid w:val="00BD4E08"/>
    <w:rsid w:val="00BE61CF"/>
    <w:rsid w:val="00C0010C"/>
    <w:rsid w:val="00C10E5F"/>
    <w:rsid w:val="00C123F7"/>
    <w:rsid w:val="00C33847"/>
    <w:rsid w:val="00C36059"/>
    <w:rsid w:val="00C8082A"/>
    <w:rsid w:val="00CE4F02"/>
    <w:rsid w:val="00CE6B19"/>
    <w:rsid w:val="00D12618"/>
    <w:rsid w:val="00D301A1"/>
    <w:rsid w:val="00D301BF"/>
    <w:rsid w:val="00D85BE1"/>
    <w:rsid w:val="00E00193"/>
    <w:rsid w:val="00E246EB"/>
    <w:rsid w:val="00E54FDB"/>
    <w:rsid w:val="00E93168"/>
    <w:rsid w:val="00EB762E"/>
    <w:rsid w:val="00EE2E9D"/>
    <w:rsid w:val="00F14084"/>
    <w:rsid w:val="00F503B9"/>
    <w:rsid w:val="00F66EF8"/>
    <w:rsid w:val="00F75F0C"/>
    <w:rsid w:val="00FF02A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11"/>
  </w:style>
  <w:style w:type="paragraph" w:styleId="2">
    <w:name w:val="heading 2"/>
    <w:basedOn w:val="a"/>
    <w:link w:val="20"/>
    <w:uiPriority w:val="9"/>
    <w:qFormat/>
    <w:rsid w:val="00337F1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337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337F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337F11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F11"/>
    <w:rPr>
      <w:rFonts w:ascii="Arial" w:eastAsia="Times New Roman" w:hAnsi="Arial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37F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37F1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37F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51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4211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57254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72541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337F11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uiPriority w:val="99"/>
    <w:semiHidden/>
    <w:unhideWhenUsed/>
    <w:rsid w:val="00337F11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337F11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337F1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37F11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37F1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37F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Знак"/>
    <w:basedOn w:val="a"/>
    <w:rsid w:val="00337F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337F11"/>
    <w:rPr>
      <w:b w:val="0"/>
      <w:bCs w:val="0"/>
    </w:rPr>
  </w:style>
  <w:style w:type="character" w:styleId="ad">
    <w:name w:val="Emphasis"/>
    <w:uiPriority w:val="20"/>
    <w:qFormat/>
    <w:rsid w:val="00337F11"/>
    <w:rPr>
      <w:i/>
      <w:iCs/>
    </w:rPr>
  </w:style>
  <w:style w:type="character" w:customStyle="1" w:styleId="apple-converted-space">
    <w:name w:val="apple-converted-space"/>
    <w:rsid w:val="00337F11"/>
  </w:style>
  <w:style w:type="paragraph" w:customStyle="1" w:styleId="c43">
    <w:name w:val="c43"/>
    <w:basedOn w:val="a"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37F11"/>
  </w:style>
  <w:style w:type="paragraph" w:customStyle="1" w:styleId="c2">
    <w:name w:val="c2"/>
    <w:basedOn w:val="a"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F1408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pt">
    <w:name w:val="Основной текст + Интервал 4 pt"/>
    <w:basedOn w:val="af"/>
    <w:rsid w:val="00F14084"/>
    <w:rPr>
      <w:rFonts w:ascii="Times New Roman" w:eastAsia="Times New Roman" w:hAnsi="Times New Roman" w:cs="Times New Roman"/>
      <w:b/>
      <w:bCs/>
      <w:color w:val="000000"/>
      <w:spacing w:val="8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F14084"/>
    <w:rPr>
      <w:rFonts w:ascii="MS Gothic" w:eastAsia="MS Gothic" w:hAnsi="MS Gothic" w:cs="MS Gothic"/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14084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14084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F14084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"/>
    <w:rsid w:val="00F14084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4">
    <w:name w:val="Основной текст (2)"/>
    <w:basedOn w:val="a"/>
    <w:link w:val="23"/>
    <w:rsid w:val="00F14084"/>
    <w:pPr>
      <w:widowControl w:val="0"/>
      <w:shd w:val="clear" w:color="auto" w:fill="FFFFFF"/>
      <w:spacing w:before="420" w:after="540"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32">
    <w:name w:val="Основной текст (3)"/>
    <w:basedOn w:val="a"/>
    <w:link w:val="31"/>
    <w:rsid w:val="00F14084"/>
    <w:pPr>
      <w:widowControl w:val="0"/>
      <w:shd w:val="clear" w:color="auto" w:fill="FFFFFF"/>
      <w:spacing w:before="540" w:after="0" w:line="566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42">
    <w:name w:val="Основной текст (4)"/>
    <w:basedOn w:val="a"/>
    <w:link w:val="41"/>
    <w:rsid w:val="00F1408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1"/>
    </w:rPr>
  </w:style>
  <w:style w:type="paragraph" w:styleId="af0">
    <w:name w:val="Balloon Text"/>
    <w:basedOn w:val="a"/>
    <w:link w:val="af1"/>
    <w:uiPriority w:val="99"/>
    <w:semiHidden/>
    <w:unhideWhenUsed/>
    <w:rsid w:val="008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CC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4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11"/>
  </w:style>
  <w:style w:type="paragraph" w:styleId="2">
    <w:name w:val="heading 2"/>
    <w:basedOn w:val="a"/>
    <w:link w:val="20"/>
    <w:uiPriority w:val="9"/>
    <w:qFormat/>
    <w:rsid w:val="00337F1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337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337F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337F11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F11"/>
    <w:rPr>
      <w:rFonts w:ascii="Arial" w:eastAsia="Times New Roman" w:hAnsi="Arial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37F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37F1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37F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51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4211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57254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72541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337F11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uiPriority w:val="99"/>
    <w:semiHidden/>
    <w:unhideWhenUsed/>
    <w:rsid w:val="00337F11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337F11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337F1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37F11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37F1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37F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Знак"/>
    <w:basedOn w:val="a"/>
    <w:rsid w:val="00337F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337F11"/>
    <w:rPr>
      <w:b w:val="0"/>
      <w:bCs w:val="0"/>
    </w:rPr>
  </w:style>
  <w:style w:type="character" w:styleId="ad">
    <w:name w:val="Emphasis"/>
    <w:uiPriority w:val="20"/>
    <w:qFormat/>
    <w:rsid w:val="00337F11"/>
    <w:rPr>
      <w:i/>
      <w:iCs/>
    </w:rPr>
  </w:style>
  <w:style w:type="character" w:customStyle="1" w:styleId="apple-converted-space">
    <w:name w:val="apple-converted-space"/>
    <w:rsid w:val="00337F11"/>
  </w:style>
  <w:style w:type="paragraph" w:customStyle="1" w:styleId="c43">
    <w:name w:val="c43"/>
    <w:basedOn w:val="a"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37F11"/>
  </w:style>
  <w:style w:type="paragraph" w:customStyle="1" w:styleId="c2">
    <w:name w:val="c2"/>
    <w:basedOn w:val="a"/>
    <w:rsid w:val="0033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3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F1408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pt">
    <w:name w:val="Основной текст + Интервал 4 pt"/>
    <w:basedOn w:val="af"/>
    <w:rsid w:val="00F14084"/>
    <w:rPr>
      <w:rFonts w:ascii="Times New Roman" w:eastAsia="Times New Roman" w:hAnsi="Times New Roman" w:cs="Times New Roman"/>
      <w:b/>
      <w:bCs/>
      <w:color w:val="000000"/>
      <w:spacing w:val="8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F14084"/>
    <w:rPr>
      <w:rFonts w:ascii="MS Gothic" w:eastAsia="MS Gothic" w:hAnsi="MS Gothic" w:cs="MS Gothic"/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14084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14084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F14084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"/>
    <w:rsid w:val="00F14084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4">
    <w:name w:val="Основной текст (2)"/>
    <w:basedOn w:val="a"/>
    <w:link w:val="23"/>
    <w:rsid w:val="00F14084"/>
    <w:pPr>
      <w:widowControl w:val="0"/>
      <w:shd w:val="clear" w:color="auto" w:fill="FFFFFF"/>
      <w:spacing w:before="420" w:after="540"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32">
    <w:name w:val="Основной текст (3)"/>
    <w:basedOn w:val="a"/>
    <w:link w:val="31"/>
    <w:rsid w:val="00F14084"/>
    <w:pPr>
      <w:widowControl w:val="0"/>
      <w:shd w:val="clear" w:color="auto" w:fill="FFFFFF"/>
      <w:spacing w:before="540" w:after="0" w:line="566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42">
    <w:name w:val="Основной текст (4)"/>
    <w:basedOn w:val="a"/>
    <w:link w:val="41"/>
    <w:rsid w:val="00F1408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1"/>
    </w:rPr>
  </w:style>
  <w:style w:type="paragraph" w:styleId="af0">
    <w:name w:val="Balloon Text"/>
    <w:basedOn w:val="a"/>
    <w:link w:val="af1"/>
    <w:uiPriority w:val="99"/>
    <w:semiHidden/>
    <w:unhideWhenUsed/>
    <w:rsid w:val="008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CC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4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ECC-47DC-41FF-B642-7273FFE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ORG</dc:creator>
  <cp:keywords/>
  <dc:description/>
  <cp:lastModifiedBy>светлана</cp:lastModifiedBy>
  <cp:revision>6</cp:revision>
  <cp:lastPrinted>2018-06-27T02:53:00Z</cp:lastPrinted>
  <dcterms:created xsi:type="dcterms:W3CDTF">2018-05-24T12:46:00Z</dcterms:created>
  <dcterms:modified xsi:type="dcterms:W3CDTF">2018-06-03T00:42:00Z</dcterms:modified>
</cp:coreProperties>
</file>